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F798" w14:textId="77777777" w:rsidR="00443C2D" w:rsidRPr="004074AA" w:rsidRDefault="00443C2D" w:rsidP="00443C2D"/>
    <w:p w14:paraId="08B7698C" w14:textId="77777777" w:rsidR="00443C2D" w:rsidRPr="004074AA" w:rsidRDefault="00443C2D" w:rsidP="00443C2D"/>
    <w:p w14:paraId="7F58E5D7" w14:textId="77777777" w:rsidR="00443C2D" w:rsidRPr="004074AA" w:rsidRDefault="00443C2D" w:rsidP="00443C2D"/>
    <w:p w14:paraId="10765BF9" w14:textId="77777777" w:rsidR="00443C2D" w:rsidRPr="004074AA" w:rsidRDefault="00443C2D" w:rsidP="00443C2D"/>
    <w:p w14:paraId="17BAB3E2" w14:textId="77777777" w:rsidR="006F210B" w:rsidRPr="006F210B" w:rsidRDefault="006F210B" w:rsidP="006F210B">
      <w:pPr>
        <w:jc w:val="center"/>
        <w:rPr>
          <w:b/>
          <w:bCs/>
          <w:sz w:val="36"/>
          <w:szCs w:val="28"/>
        </w:rPr>
      </w:pPr>
      <w:r w:rsidRPr="006F210B">
        <w:rPr>
          <w:b/>
          <w:bCs/>
          <w:sz w:val="36"/>
          <w:szCs w:val="28"/>
        </w:rPr>
        <w:t>Projektbeschrieb:</w:t>
      </w:r>
    </w:p>
    <w:p w14:paraId="7093B605" w14:textId="228BC6AA" w:rsidR="006F210B" w:rsidRPr="006F210B" w:rsidRDefault="006F210B" w:rsidP="006F210B">
      <w:pPr>
        <w:jc w:val="center"/>
        <w:rPr>
          <w:sz w:val="36"/>
          <w:szCs w:val="28"/>
        </w:rPr>
      </w:pPr>
      <w:r w:rsidRPr="006F210B">
        <w:rPr>
          <w:sz w:val="36"/>
          <w:szCs w:val="28"/>
        </w:rPr>
        <w:t xml:space="preserve">Text für Unterseite Website </w:t>
      </w:r>
      <w:r>
        <w:rPr>
          <w:sz w:val="36"/>
          <w:szCs w:val="28"/>
        </w:rPr>
        <w:t xml:space="preserve">und 5 </w:t>
      </w:r>
      <w:r w:rsidRPr="006F210B">
        <w:rPr>
          <w:sz w:val="36"/>
          <w:szCs w:val="28"/>
        </w:rPr>
        <w:t>Blog</w:t>
      </w:r>
      <w:r>
        <w:rPr>
          <w:sz w:val="36"/>
          <w:szCs w:val="28"/>
        </w:rPr>
        <w:t>artikel</w:t>
      </w:r>
      <w:r w:rsidRPr="006F210B">
        <w:rPr>
          <w:sz w:val="36"/>
          <w:szCs w:val="28"/>
        </w:rPr>
        <w:t xml:space="preserve"> erstellen</w:t>
      </w:r>
    </w:p>
    <w:p w14:paraId="1E8ACE3C" w14:textId="77777777" w:rsidR="00443C2D" w:rsidRPr="004074AA" w:rsidRDefault="00443C2D" w:rsidP="00443C2D"/>
    <w:p w14:paraId="4E16A7F1" w14:textId="77777777" w:rsidR="00443C2D" w:rsidRPr="004074AA" w:rsidRDefault="00443C2D" w:rsidP="00443C2D"/>
    <w:p w14:paraId="5635A1B7" w14:textId="77777777" w:rsidR="00443C2D" w:rsidRPr="004074AA" w:rsidRDefault="00443C2D" w:rsidP="00443C2D">
      <w:bookmarkStart w:id="0" w:name="Subjekt"/>
      <w:bookmarkEnd w:id="0"/>
    </w:p>
    <w:p w14:paraId="6289C92A" w14:textId="77777777" w:rsidR="00443C2D" w:rsidRPr="004074AA" w:rsidRDefault="00443C2D" w:rsidP="00443C2D"/>
    <w:p w14:paraId="5AF7285F" w14:textId="77777777" w:rsidR="00443C2D" w:rsidRPr="004074AA" w:rsidRDefault="00443C2D" w:rsidP="00443C2D"/>
    <w:p w14:paraId="56D4B5BA" w14:textId="77777777" w:rsidR="00443C2D" w:rsidRPr="004074AA" w:rsidRDefault="00443C2D" w:rsidP="00443C2D"/>
    <w:p w14:paraId="394C8C05" w14:textId="77777777" w:rsidR="00443C2D" w:rsidRPr="004074AA" w:rsidRDefault="00443C2D" w:rsidP="00443C2D"/>
    <w:p w14:paraId="48A4616D" w14:textId="77777777" w:rsidR="00443C2D" w:rsidRPr="004074AA" w:rsidRDefault="00443C2D" w:rsidP="00443C2D"/>
    <w:p w14:paraId="653A629E" w14:textId="77777777" w:rsidR="00443C2D" w:rsidRPr="004074AA" w:rsidRDefault="00443C2D" w:rsidP="00443C2D">
      <w:r w:rsidRPr="004074AA">
        <w:rPr>
          <w:noProof/>
          <w:lang w:val="en-US" w:eastAsia="en-US"/>
        </w:rPr>
        <w:drawing>
          <wp:inline distT="0" distB="0" distL="0" distR="0" wp14:anchorId="34DBC5B0" wp14:editId="6E3BBAE4">
            <wp:extent cx="5939790" cy="2122805"/>
            <wp:effectExtent l="0" t="0" r="3810" b="0"/>
            <wp:docPr id="3" name="Grafik 3" descr="Logo_4-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4-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122805"/>
                    </a:xfrm>
                    <a:prstGeom prst="rect">
                      <a:avLst/>
                    </a:prstGeom>
                    <a:noFill/>
                    <a:ln>
                      <a:noFill/>
                    </a:ln>
                  </pic:spPr>
                </pic:pic>
              </a:graphicData>
            </a:graphic>
          </wp:inline>
        </w:drawing>
      </w:r>
    </w:p>
    <w:p w14:paraId="0BE6474E" w14:textId="77777777" w:rsidR="00443C2D" w:rsidRPr="004074AA" w:rsidRDefault="00443C2D" w:rsidP="00443C2D"/>
    <w:p w14:paraId="62E2F872" w14:textId="77777777" w:rsidR="008922B0" w:rsidRDefault="008922B0" w:rsidP="00443C2D"/>
    <w:p w14:paraId="24B72F09" w14:textId="77777777" w:rsidR="008922B0" w:rsidRDefault="008922B0" w:rsidP="00443C2D"/>
    <w:p w14:paraId="2B446983" w14:textId="77777777" w:rsidR="008922B0" w:rsidRDefault="008922B0" w:rsidP="00443C2D"/>
    <w:p w14:paraId="175F250B" w14:textId="77777777" w:rsidR="008922B0" w:rsidRDefault="008922B0" w:rsidP="00443C2D"/>
    <w:p w14:paraId="460E78EB" w14:textId="77777777" w:rsidR="008922B0" w:rsidRDefault="008922B0" w:rsidP="00443C2D"/>
    <w:p w14:paraId="56D444FA" w14:textId="77777777" w:rsidR="008922B0" w:rsidRDefault="008922B0" w:rsidP="00443C2D"/>
    <w:p w14:paraId="14A04842" w14:textId="77777777" w:rsidR="008922B0" w:rsidRDefault="008922B0" w:rsidP="00443C2D"/>
    <w:p w14:paraId="23A60F19" w14:textId="77777777" w:rsidR="005607DC" w:rsidRDefault="005607DC" w:rsidP="00443C2D"/>
    <w:p w14:paraId="2D8156D0" w14:textId="77777777" w:rsidR="005607DC" w:rsidRDefault="005607DC" w:rsidP="00443C2D"/>
    <w:p w14:paraId="63B77A07" w14:textId="77777777" w:rsidR="005607DC" w:rsidRDefault="005607DC" w:rsidP="00443C2D"/>
    <w:p w14:paraId="48DF5192" w14:textId="77777777" w:rsidR="005607DC" w:rsidRPr="004074AA" w:rsidRDefault="005607DC" w:rsidP="00443C2D"/>
    <w:p w14:paraId="654BCF39" w14:textId="77777777" w:rsidR="00443C2D" w:rsidRDefault="00443C2D" w:rsidP="00443C2D"/>
    <w:p w14:paraId="0541A985" w14:textId="77777777" w:rsidR="005607DC" w:rsidRDefault="005607DC" w:rsidP="00443C2D"/>
    <w:p w14:paraId="118D9E1F" w14:textId="77777777" w:rsidR="005607DC" w:rsidRPr="004074AA" w:rsidRDefault="005607DC" w:rsidP="00443C2D"/>
    <w:p w14:paraId="21344AF4" w14:textId="77777777" w:rsidR="00443C2D" w:rsidRPr="009257C3" w:rsidRDefault="00443C2D" w:rsidP="009257C3">
      <w:pPr>
        <w:jc w:val="center"/>
        <w:rPr>
          <w:bCs/>
          <w:sz w:val="20"/>
          <w:szCs w:val="12"/>
        </w:rPr>
      </w:pPr>
      <w:r w:rsidRPr="009257C3">
        <w:rPr>
          <w:bCs/>
          <w:sz w:val="20"/>
          <w:szCs w:val="12"/>
        </w:rPr>
        <w:t>Automobile Wohlensee AG</w:t>
      </w:r>
    </w:p>
    <w:p w14:paraId="4DED726A" w14:textId="77777777" w:rsidR="000F537E" w:rsidRPr="009257C3" w:rsidRDefault="000F537E" w:rsidP="009257C3">
      <w:pPr>
        <w:jc w:val="center"/>
        <w:rPr>
          <w:bCs/>
          <w:sz w:val="20"/>
          <w:szCs w:val="12"/>
        </w:rPr>
      </w:pPr>
      <w:r w:rsidRPr="009257C3">
        <w:rPr>
          <w:bCs/>
          <w:sz w:val="20"/>
          <w:szCs w:val="12"/>
        </w:rPr>
        <w:t>Heidmoosweg 15</w:t>
      </w:r>
    </w:p>
    <w:p w14:paraId="4CBCC2D7" w14:textId="239A13C4" w:rsidR="00020899" w:rsidRPr="009257C3" w:rsidRDefault="00443C2D" w:rsidP="009257C3">
      <w:pPr>
        <w:jc w:val="center"/>
        <w:rPr>
          <w:bCs/>
          <w:sz w:val="20"/>
          <w:szCs w:val="12"/>
        </w:rPr>
      </w:pPr>
      <w:r w:rsidRPr="009257C3">
        <w:rPr>
          <w:bCs/>
          <w:sz w:val="20"/>
          <w:szCs w:val="12"/>
        </w:rPr>
        <w:t>3049, Säriswil</w:t>
      </w:r>
    </w:p>
    <w:p w14:paraId="4774466D" w14:textId="20BB5864" w:rsidR="009257C3" w:rsidRPr="009257C3" w:rsidRDefault="009257C3" w:rsidP="009257C3">
      <w:pPr>
        <w:jc w:val="center"/>
        <w:rPr>
          <w:bCs/>
          <w:sz w:val="20"/>
          <w:szCs w:val="12"/>
        </w:rPr>
      </w:pPr>
      <w:r w:rsidRPr="009257C3">
        <w:rPr>
          <w:bCs/>
          <w:sz w:val="20"/>
          <w:szCs w:val="12"/>
        </w:rPr>
        <w:t>www.automobile-wohlensee.ch</w:t>
      </w:r>
    </w:p>
    <w:p w14:paraId="01BAC989" w14:textId="2BFB1A65" w:rsidR="009257C3" w:rsidRPr="009257C3" w:rsidRDefault="009257C3" w:rsidP="009257C3">
      <w:pPr>
        <w:jc w:val="center"/>
        <w:rPr>
          <w:bCs/>
          <w:sz w:val="20"/>
          <w:szCs w:val="12"/>
        </w:rPr>
      </w:pPr>
      <w:r w:rsidRPr="009257C3">
        <w:rPr>
          <w:bCs/>
          <w:sz w:val="20"/>
          <w:szCs w:val="12"/>
        </w:rPr>
        <w:t>info@automobile-wohlensee.ch</w:t>
      </w:r>
    </w:p>
    <w:p w14:paraId="7143AEBA" w14:textId="79A54C0F" w:rsidR="00EA0ECD" w:rsidRPr="0048188D" w:rsidRDefault="005607DC" w:rsidP="0048188D">
      <w:pPr>
        <w:jc w:val="center"/>
        <w:rPr>
          <w:bCs/>
          <w:sz w:val="20"/>
          <w:szCs w:val="12"/>
        </w:rPr>
      </w:pPr>
      <w:r w:rsidRPr="009257C3">
        <w:rPr>
          <w:bCs/>
          <w:sz w:val="20"/>
          <w:szCs w:val="12"/>
        </w:rPr>
        <w:t xml:space="preserve">+41 </w:t>
      </w:r>
      <w:r w:rsidR="009257C3" w:rsidRPr="009257C3">
        <w:rPr>
          <w:bCs/>
          <w:sz w:val="20"/>
          <w:szCs w:val="12"/>
        </w:rPr>
        <w:t xml:space="preserve">(0) </w:t>
      </w:r>
      <w:r w:rsidRPr="009257C3">
        <w:rPr>
          <w:bCs/>
          <w:sz w:val="20"/>
          <w:szCs w:val="12"/>
        </w:rPr>
        <w:t>31 503 10 1</w:t>
      </w:r>
      <w:bookmarkStart w:id="1" w:name="Name"/>
      <w:bookmarkStart w:id="2" w:name="Strasse"/>
      <w:bookmarkStart w:id="3" w:name="Ort"/>
      <w:bookmarkStart w:id="4" w:name="Tel"/>
      <w:bookmarkStart w:id="5" w:name="Fax"/>
      <w:bookmarkStart w:id="6" w:name="Email"/>
      <w:bookmarkEnd w:id="1"/>
      <w:bookmarkEnd w:id="2"/>
      <w:bookmarkEnd w:id="3"/>
      <w:bookmarkEnd w:id="4"/>
      <w:bookmarkEnd w:id="5"/>
      <w:bookmarkEnd w:id="6"/>
      <w:r w:rsidR="0048188D">
        <w:rPr>
          <w:bCs/>
          <w:sz w:val="20"/>
          <w:szCs w:val="12"/>
        </w:rPr>
        <w:t>2</w:t>
      </w:r>
      <w:r w:rsidR="00EA0ECD">
        <w:rPr>
          <w:b/>
          <w:sz w:val="26"/>
          <w:szCs w:val="26"/>
        </w:rPr>
        <w:br w:type="page"/>
      </w:r>
    </w:p>
    <w:p w14:paraId="08ABA624" w14:textId="77777777" w:rsidR="00443C2D" w:rsidRPr="004074AA" w:rsidRDefault="00443C2D" w:rsidP="00443C2D">
      <w:pPr>
        <w:rPr>
          <w:b/>
          <w:sz w:val="32"/>
        </w:rPr>
      </w:pPr>
      <w:bookmarkStart w:id="7" w:name="Datum"/>
      <w:bookmarkEnd w:id="7"/>
      <w:r w:rsidRPr="004074AA">
        <w:rPr>
          <w:b/>
          <w:sz w:val="32"/>
        </w:rPr>
        <w:lastRenderedPageBreak/>
        <w:t>Inhaltsverzeichnis</w:t>
      </w:r>
    </w:p>
    <w:p w14:paraId="04E0421E" w14:textId="7ECA2935" w:rsidR="004B1A95" w:rsidRDefault="00443C2D">
      <w:pPr>
        <w:pStyle w:val="Verzeichnis1"/>
        <w:tabs>
          <w:tab w:val="left" w:pos="567"/>
        </w:tabs>
        <w:rPr>
          <w:rFonts w:asciiTheme="minorHAnsi" w:eastAsiaTheme="minorEastAsia" w:hAnsiTheme="minorHAnsi" w:cstheme="minorBidi"/>
          <w:b w:val="0"/>
          <w:caps w:val="0"/>
          <w:noProof/>
          <w:sz w:val="22"/>
          <w:szCs w:val="22"/>
          <w:lang w:eastAsia="de-CH"/>
        </w:rPr>
      </w:pPr>
      <w:r w:rsidRPr="004074AA">
        <w:rPr>
          <w:b w:val="0"/>
          <w:caps w:val="0"/>
        </w:rPr>
        <w:fldChar w:fldCharType="begin"/>
      </w:r>
      <w:r w:rsidRPr="004074AA">
        <w:rPr>
          <w:b w:val="0"/>
          <w:caps w:val="0"/>
        </w:rPr>
        <w:instrText xml:space="preserve"> TOC \o "1-3" \t "Management Summary;1" </w:instrText>
      </w:r>
      <w:r w:rsidRPr="004074AA">
        <w:rPr>
          <w:b w:val="0"/>
          <w:caps w:val="0"/>
        </w:rPr>
        <w:fldChar w:fldCharType="separate"/>
      </w:r>
      <w:r w:rsidR="004B1A95">
        <w:rPr>
          <w:noProof/>
        </w:rPr>
        <w:t>1.</w:t>
      </w:r>
      <w:r w:rsidR="004B1A95">
        <w:rPr>
          <w:rFonts w:asciiTheme="minorHAnsi" w:eastAsiaTheme="minorEastAsia" w:hAnsiTheme="minorHAnsi" w:cstheme="minorBidi"/>
          <w:b w:val="0"/>
          <w:caps w:val="0"/>
          <w:noProof/>
          <w:sz w:val="22"/>
          <w:szCs w:val="22"/>
          <w:lang w:eastAsia="de-CH"/>
        </w:rPr>
        <w:tab/>
      </w:r>
      <w:r w:rsidR="004B1A95">
        <w:rPr>
          <w:noProof/>
        </w:rPr>
        <w:t>Vorstellung Unternehmen</w:t>
      </w:r>
      <w:r w:rsidR="004B1A95">
        <w:rPr>
          <w:noProof/>
        </w:rPr>
        <w:tab/>
      </w:r>
      <w:r w:rsidR="004B1A95">
        <w:rPr>
          <w:noProof/>
        </w:rPr>
        <w:fldChar w:fldCharType="begin"/>
      </w:r>
      <w:r w:rsidR="004B1A95">
        <w:rPr>
          <w:noProof/>
        </w:rPr>
        <w:instrText xml:space="preserve"> PAGEREF _Toc102946931 \h </w:instrText>
      </w:r>
      <w:r w:rsidR="004B1A95">
        <w:rPr>
          <w:noProof/>
        </w:rPr>
      </w:r>
      <w:r w:rsidR="004B1A95">
        <w:rPr>
          <w:noProof/>
        </w:rPr>
        <w:fldChar w:fldCharType="separate"/>
      </w:r>
      <w:r w:rsidR="004B1A95">
        <w:rPr>
          <w:noProof/>
        </w:rPr>
        <w:t>3</w:t>
      </w:r>
      <w:r w:rsidR="004B1A95">
        <w:rPr>
          <w:noProof/>
        </w:rPr>
        <w:fldChar w:fldCharType="end"/>
      </w:r>
    </w:p>
    <w:p w14:paraId="2A55348B" w14:textId="4DA6AA45" w:rsidR="004B1A95" w:rsidRDefault="004B1A95">
      <w:pPr>
        <w:pStyle w:val="Verzeichnis1"/>
        <w:tabs>
          <w:tab w:val="left" w:pos="567"/>
        </w:tabs>
        <w:rPr>
          <w:rFonts w:asciiTheme="minorHAnsi" w:eastAsiaTheme="minorEastAsia" w:hAnsiTheme="minorHAnsi" w:cstheme="minorBidi"/>
          <w:b w:val="0"/>
          <w:caps w:val="0"/>
          <w:noProof/>
          <w:sz w:val="22"/>
          <w:szCs w:val="22"/>
          <w:lang w:eastAsia="de-CH"/>
        </w:rPr>
      </w:pPr>
      <w:r>
        <w:rPr>
          <w:noProof/>
        </w:rPr>
        <w:t>2.</w:t>
      </w:r>
      <w:r>
        <w:rPr>
          <w:rFonts w:asciiTheme="minorHAnsi" w:eastAsiaTheme="minorEastAsia" w:hAnsiTheme="minorHAnsi" w:cstheme="minorBidi"/>
          <w:b w:val="0"/>
          <w:caps w:val="0"/>
          <w:noProof/>
          <w:sz w:val="22"/>
          <w:szCs w:val="22"/>
          <w:lang w:eastAsia="de-CH"/>
        </w:rPr>
        <w:tab/>
      </w:r>
      <w:r>
        <w:rPr>
          <w:noProof/>
        </w:rPr>
        <w:t>Ausgangslage / Ist-Situation</w:t>
      </w:r>
      <w:r>
        <w:rPr>
          <w:noProof/>
        </w:rPr>
        <w:tab/>
      </w:r>
      <w:r>
        <w:rPr>
          <w:noProof/>
        </w:rPr>
        <w:fldChar w:fldCharType="begin"/>
      </w:r>
      <w:r>
        <w:rPr>
          <w:noProof/>
        </w:rPr>
        <w:instrText xml:space="preserve"> PAGEREF _Toc102946932 \h </w:instrText>
      </w:r>
      <w:r>
        <w:rPr>
          <w:noProof/>
        </w:rPr>
      </w:r>
      <w:r>
        <w:rPr>
          <w:noProof/>
        </w:rPr>
        <w:fldChar w:fldCharType="separate"/>
      </w:r>
      <w:r>
        <w:rPr>
          <w:noProof/>
        </w:rPr>
        <w:t>3</w:t>
      </w:r>
      <w:r>
        <w:rPr>
          <w:noProof/>
        </w:rPr>
        <w:fldChar w:fldCharType="end"/>
      </w:r>
    </w:p>
    <w:p w14:paraId="21CD8274" w14:textId="66B759C9" w:rsidR="004B1A95" w:rsidRDefault="004B1A95">
      <w:pPr>
        <w:pStyle w:val="Verzeichnis1"/>
        <w:tabs>
          <w:tab w:val="left" w:pos="567"/>
        </w:tabs>
        <w:rPr>
          <w:rFonts w:asciiTheme="minorHAnsi" w:eastAsiaTheme="minorEastAsia" w:hAnsiTheme="minorHAnsi" w:cstheme="minorBidi"/>
          <w:b w:val="0"/>
          <w:caps w:val="0"/>
          <w:noProof/>
          <w:sz w:val="22"/>
          <w:szCs w:val="22"/>
          <w:lang w:eastAsia="de-CH"/>
        </w:rPr>
      </w:pPr>
      <w:r w:rsidRPr="008675E1">
        <w:rPr>
          <w:bCs/>
          <w:noProof/>
        </w:rPr>
        <w:t>3.</w:t>
      </w:r>
      <w:r>
        <w:rPr>
          <w:rFonts w:asciiTheme="minorHAnsi" w:eastAsiaTheme="minorEastAsia" w:hAnsiTheme="minorHAnsi" w:cstheme="minorBidi"/>
          <w:b w:val="0"/>
          <w:caps w:val="0"/>
          <w:noProof/>
          <w:sz w:val="22"/>
          <w:szCs w:val="22"/>
          <w:lang w:eastAsia="de-CH"/>
        </w:rPr>
        <w:tab/>
      </w:r>
      <w:r w:rsidRPr="008675E1">
        <w:rPr>
          <w:bCs/>
          <w:noProof/>
        </w:rPr>
        <w:t>Bedarfsanalyse – was brauchen wir (Zusammenfassung)</w:t>
      </w:r>
      <w:r>
        <w:rPr>
          <w:noProof/>
        </w:rPr>
        <w:tab/>
      </w:r>
      <w:r>
        <w:rPr>
          <w:noProof/>
        </w:rPr>
        <w:fldChar w:fldCharType="begin"/>
      </w:r>
      <w:r>
        <w:rPr>
          <w:noProof/>
        </w:rPr>
        <w:instrText xml:space="preserve"> PAGEREF _Toc102946933 \h </w:instrText>
      </w:r>
      <w:r>
        <w:rPr>
          <w:noProof/>
        </w:rPr>
      </w:r>
      <w:r>
        <w:rPr>
          <w:noProof/>
        </w:rPr>
        <w:fldChar w:fldCharType="separate"/>
      </w:r>
      <w:r>
        <w:rPr>
          <w:noProof/>
        </w:rPr>
        <w:t>4</w:t>
      </w:r>
      <w:r>
        <w:rPr>
          <w:noProof/>
        </w:rPr>
        <w:fldChar w:fldCharType="end"/>
      </w:r>
    </w:p>
    <w:p w14:paraId="3BB0E995" w14:textId="64125A54" w:rsidR="00443C2D" w:rsidRPr="0048188D" w:rsidRDefault="00443C2D" w:rsidP="00443C2D">
      <w:pPr>
        <w:sectPr w:rsidR="00443C2D" w:rsidRPr="0048188D">
          <w:headerReference w:type="default" r:id="rId9"/>
          <w:footerReference w:type="default" r:id="rId10"/>
          <w:pgSz w:w="11913" w:h="16834"/>
          <w:pgMar w:top="1418" w:right="1134" w:bottom="1418" w:left="1418" w:header="851" w:footer="851" w:gutter="0"/>
          <w:paperSrc w:first="15" w:other="15"/>
          <w:cols w:space="720"/>
        </w:sectPr>
      </w:pPr>
      <w:r w:rsidRPr="004074AA">
        <w:rPr>
          <w:b/>
          <w:caps/>
        </w:rPr>
        <w:fldChar w:fldCharType="end"/>
      </w:r>
    </w:p>
    <w:p w14:paraId="1A69AB05" w14:textId="11F825D3" w:rsidR="00CF27B7" w:rsidRDefault="00CF27B7" w:rsidP="00443C2D">
      <w:pPr>
        <w:spacing w:line="360" w:lineRule="auto"/>
        <w:rPr>
          <w:szCs w:val="24"/>
        </w:rPr>
      </w:pPr>
    </w:p>
    <w:p w14:paraId="449EE945" w14:textId="5EB81457" w:rsidR="00CF27B7" w:rsidRDefault="001B77F6" w:rsidP="00CF27B7">
      <w:pPr>
        <w:pStyle w:val="berschrift1"/>
        <w:numPr>
          <w:ilvl w:val="0"/>
          <w:numId w:val="19"/>
        </w:numPr>
      </w:pPr>
      <w:bookmarkStart w:id="8" w:name="_Toc102946931"/>
      <w:r>
        <w:t>Vorstellung Unternehmen</w:t>
      </w:r>
      <w:bookmarkEnd w:id="8"/>
    </w:p>
    <w:p w14:paraId="7A9CE237" w14:textId="3BE0E91B" w:rsidR="00A541F0" w:rsidRDefault="00BD741C" w:rsidP="00953F9D">
      <w:pPr>
        <w:spacing w:line="360" w:lineRule="auto"/>
        <w:rPr>
          <w:szCs w:val="24"/>
        </w:rPr>
      </w:pPr>
      <w:r w:rsidRPr="00953F9D">
        <w:rPr>
          <w:szCs w:val="24"/>
        </w:rPr>
        <w:t>Die Automobile Wohlensee AG wurde im Jahr 2013 als Familienunternehmen gegründet. Das Kerngeschäft der Automobile Wohlensee AG ist der Handel von Neu- und Occasionwagen sowie der Betrieb einer Autowerkstatt für Service- und Reparaturarbeiten. Mit der Gründung der Automobile Wohlensee AG entstand ein modernes und solides Familienunternehmen, das sich auf den Handel und die Vermietung von qualitativ hochertigen Occasionfahrzeugen spezialisiert.</w:t>
      </w:r>
      <w:r w:rsidR="00CE6633">
        <w:rPr>
          <w:szCs w:val="24"/>
        </w:rPr>
        <w:t xml:space="preserve"> </w:t>
      </w:r>
      <w:r w:rsidRPr="00953F9D">
        <w:rPr>
          <w:szCs w:val="24"/>
        </w:rPr>
        <w:t xml:space="preserve">Im September 2016 bezog die Automobile Wohlensee AG Ihren neuen Standort in Säriswil Bern (Schweiz), wo sie mittlerweile an drei verschiedenen Plätzen über 150 Autos präsentiert. Das Angebot umfasst Fahrzeuge verschiedenster Klassen wie beispielsweise Kleinwagen, Cabrios, Geländewagen oder Sportwagen. Das Angebot von Elektrofahrzeugen ist momentan noch überschaubar, wird im Rahmen der strategischen Ausrichtung jedoch fortlaufend erweitert und bewusst gefördert. </w:t>
      </w:r>
    </w:p>
    <w:p w14:paraId="1CD77D86" w14:textId="77777777" w:rsidR="008D53ED" w:rsidRDefault="008D53ED" w:rsidP="008D53ED">
      <w:pPr>
        <w:spacing w:line="360" w:lineRule="auto"/>
        <w:rPr>
          <w:szCs w:val="24"/>
        </w:rPr>
      </w:pPr>
    </w:p>
    <w:p w14:paraId="21F52D8F" w14:textId="73DC17FE" w:rsidR="00A541F0" w:rsidRPr="004B1A95" w:rsidRDefault="00A6073E" w:rsidP="004B1A95">
      <w:pPr>
        <w:spacing w:line="360" w:lineRule="auto"/>
        <w:rPr>
          <w:b/>
          <w:bCs/>
          <w:szCs w:val="24"/>
        </w:rPr>
      </w:pPr>
      <w:r w:rsidRPr="004B1A95">
        <w:rPr>
          <w:b/>
          <w:bCs/>
          <w:szCs w:val="24"/>
        </w:rPr>
        <w:t xml:space="preserve">1.1 </w:t>
      </w:r>
      <w:r w:rsidR="00A541F0" w:rsidRPr="004B1A95">
        <w:rPr>
          <w:b/>
          <w:bCs/>
          <w:szCs w:val="24"/>
        </w:rPr>
        <w:t xml:space="preserve">Wie </w:t>
      </w:r>
      <w:r w:rsidR="0048188D" w:rsidRPr="004B1A95">
        <w:rPr>
          <w:b/>
          <w:bCs/>
          <w:szCs w:val="24"/>
        </w:rPr>
        <w:t xml:space="preserve">wird </w:t>
      </w:r>
      <w:r w:rsidR="00C05D2A" w:rsidRPr="004B1A95">
        <w:rPr>
          <w:b/>
          <w:bCs/>
          <w:szCs w:val="24"/>
        </w:rPr>
        <w:t>das</w:t>
      </w:r>
      <w:r w:rsidR="00CB2A91" w:rsidRPr="004B1A95">
        <w:rPr>
          <w:b/>
          <w:bCs/>
          <w:szCs w:val="24"/>
        </w:rPr>
        <w:t xml:space="preserve"> Kerngeschäft / der Autohandel</w:t>
      </w:r>
      <w:r w:rsidR="00C05D2A" w:rsidRPr="004B1A95">
        <w:rPr>
          <w:b/>
          <w:bCs/>
          <w:szCs w:val="24"/>
        </w:rPr>
        <w:t xml:space="preserve"> gehandhabt</w:t>
      </w:r>
      <w:r w:rsidR="00A541F0" w:rsidRPr="004B1A95">
        <w:rPr>
          <w:b/>
          <w:bCs/>
          <w:szCs w:val="24"/>
        </w:rPr>
        <w:t>?</w:t>
      </w:r>
    </w:p>
    <w:p w14:paraId="167FA4DC" w14:textId="6D72C3FF" w:rsidR="00CB2A91" w:rsidRDefault="00CB2A91" w:rsidP="00CB2A91">
      <w:pPr>
        <w:spacing w:line="360" w:lineRule="auto"/>
        <w:rPr>
          <w:szCs w:val="24"/>
        </w:rPr>
      </w:pPr>
      <w:r>
        <w:rPr>
          <w:szCs w:val="24"/>
        </w:rPr>
        <w:t>In einem florierenden Autohandelsunternehmen kauft man Autos zu einem günstigen Preis ein und verkauft Sie mit einer Gewinnmarge weiter.</w:t>
      </w:r>
      <w:r w:rsidR="006D017D">
        <w:rPr>
          <w:szCs w:val="24"/>
        </w:rPr>
        <w:t xml:space="preserve"> D</w:t>
      </w:r>
      <w:r w:rsidR="007B7926">
        <w:rPr>
          <w:szCs w:val="24"/>
        </w:rPr>
        <w:t xml:space="preserve">as Kerngeschäft im Autohandel ist der </w:t>
      </w:r>
      <w:r w:rsidR="007B7926" w:rsidRPr="007B7926">
        <w:rPr>
          <w:b/>
          <w:bCs/>
          <w:szCs w:val="24"/>
        </w:rPr>
        <w:t>Einkauf von Autos.</w:t>
      </w:r>
      <w:r>
        <w:rPr>
          <w:szCs w:val="24"/>
        </w:rPr>
        <w:t xml:space="preserve"> </w:t>
      </w:r>
      <w:r w:rsidR="003B1105">
        <w:rPr>
          <w:szCs w:val="24"/>
        </w:rPr>
        <w:t xml:space="preserve">Den ohne Ware kann man keinen Umsatz generieren. </w:t>
      </w:r>
      <w:r w:rsidR="0040635A">
        <w:rPr>
          <w:szCs w:val="24"/>
        </w:rPr>
        <w:t xml:space="preserve">Es gibt verschiedene Einkaufskanäle </w:t>
      </w:r>
      <w:r w:rsidR="00620F56">
        <w:rPr>
          <w:szCs w:val="24"/>
        </w:rPr>
        <w:t xml:space="preserve">welches in Betracht gezogen werden. Ein wichtiger Einkaufskanal ist der Kauf </w:t>
      </w:r>
      <w:r w:rsidR="008712C4">
        <w:rPr>
          <w:szCs w:val="24"/>
        </w:rPr>
        <w:t>von Privatanbietern</w:t>
      </w:r>
      <w:r w:rsidR="00BD4453">
        <w:rPr>
          <w:szCs w:val="24"/>
        </w:rPr>
        <w:t>.</w:t>
      </w:r>
      <w:r w:rsidR="00D533E7">
        <w:rPr>
          <w:szCs w:val="24"/>
        </w:rPr>
        <w:t xml:space="preserve"> </w:t>
      </w:r>
    </w:p>
    <w:p w14:paraId="313F2D4D" w14:textId="77777777" w:rsidR="00C81164" w:rsidRDefault="00C81164" w:rsidP="00CB2A91">
      <w:pPr>
        <w:spacing w:line="360" w:lineRule="auto"/>
        <w:rPr>
          <w:szCs w:val="24"/>
        </w:rPr>
      </w:pPr>
    </w:p>
    <w:p w14:paraId="71C9FD89" w14:textId="4EBE08E5" w:rsidR="00C81164" w:rsidRDefault="00C81164" w:rsidP="00CB2A91">
      <w:pPr>
        <w:spacing w:line="360" w:lineRule="auto"/>
        <w:rPr>
          <w:szCs w:val="24"/>
        </w:rPr>
      </w:pPr>
      <w:r w:rsidRPr="009D553A">
        <w:rPr>
          <w:b/>
          <w:bCs/>
          <w:szCs w:val="24"/>
        </w:rPr>
        <w:t>1.2</w:t>
      </w:r>
      <w:r>
        <w:rPr>
          <w:szCs w:val="24"/>
        </w:rPr>
        <w:t xml:space="preserve"> </w:t>
      </w:r>
      <w:r w:rsidRPr="009D553A">
        <w:rPr>
          <w:b/>
          <w:bCs/>
          <w:szCs w:val="24"/>
        </w:rPr>
        <w:t xml:space="preserve">Wie können wir </w:t>
      </w:r>
      <w:r w:rsidR="006D017D" w:rsidRPr="009D553A">
        <w:rPr>
          <w:b/>
          <w:bCs/>
          <w:szCs w:val="24"/>
        </w:rPr>
        <w:t>diese Privatverkäufer erreichen?</w:t>
      </w:r>
    </w:p>
    <w:p w14:paraId="135A57D9" w14:textId="5754F941" w:rsidR="00A541F0" w:rsidRDefault="00954D9C" w:rsidP="00953F9D">
      <w:pPr>
        <w:spacing w:line="360" w:lineRule="auto"/>
        <w:rPr>
          <w:szCs w:val="24"/>
        </w:rPr>
      </w:pPr>
      <w:r>
        <w:rPr>
          <w:szCs w:val="24"/>
        </w:rPr>
        <w:t>Ein Privatverkäufer</w:t>
      </w:r>
      <w:r w:rsidR="00173F40">
        <w:rPr>
          <w:szCs w:val="24"/>
        </w:rPr>
        <w:t xml:space="preserve"> verkauft sein Auto entweder einem Bekannten/Familienmitglied, seiner Vertrauenswerkstatt</w:t>
      </w:r>
      <w:r w:rsidR="009D553A">
        <w:rPr>
          <w:szCs w:val="24"/>
        </w:rPr>
        <w:t xml:space="preserve"> oder inseriert es im Internet auf Verkaufsportalen. Ein grosser Teil dieser Personen hat jedoch keine Vertrauenswerkstatt</w:t>
      </w:r>
      <w:r w:rsidR="009436D2">
        <w:rPr>
          <w:szCs w:val="24"/>
        </w:rPr>
        <w:t>,</w:t>
      </w:r>
      <w:r w:rsidR="009D553A">
        <w:rPr>
          <w:szCs w:val="24"/>
        </w:rPr>
        <w:t xml:space="preserve"> kennt keine Person welches ein Auto </w:t>
      </w:r>
      <w:r w:rsidR="009436D2">
        <w:rPr>
          <w:szCs w:val="24"/>
        </w:rPr>
        <w:t xml:space="preserve">braucht und ist zudem nicht mit Onlineportalen vertraut. Deshalb sucht man auf Suchmaschinen wie Google.com </w:t>
      </w:r>
      <w:r w:rsidR="009600F7">
        <w:rPr>
          <w:szCs w:val="24"/>
        </w:rPr>
        <w:t xml:space="preserve">nach jemanden der das Auto kaufen würde. </w:t>
      </w:r>
    </w:p>
    <w:p w14:paraId="273B587B" w14:textId="24DF8C75" w:rsidR="00953F9D" w:rsidRDefault="00B9558E" w:rsidP="00F42E75">
      <w:pPr>
        <w:pStyle w:val="berschrift1"/>
        <w:numPr>
          <w:ilvl w:val="0"/>
          <w:numId w:val="19"/>
        </w:numPr>
      </w:pPr>
      <w:bookmarkStart w:id="9" w:name="_Toc102946932"/>
      <w:r>
        <w:t>Ausgangslage</w:t>
      </w:r>
      <w:r w:rsidR="00C31FFD">
        <w:t xml:space="preserve"> / Ist-Situation</w:t>
      </w:r>
      <w:bookmarkEnd w:id="9"/>
    </w:p>
    <w:p w14:paraId="3488A4F1" w14:textId="5E918C60" w:rsidR="00B7436B" w:rsidRDefault="00440581" w:rsidP="007B74D2">
      <w:pPr>
        <w:spacing w:line="360" w:lineRule="auto"/>
      </w:pPr>
      <w:r>
        <w:t>Durch unser</w:t>
      </w:r>
      <w:r w:rsidR="00B9568A">
        <w:t xml:space="preserve"> stetiges Wachstum</w:t>
      </w:r>
      <w:r>
        <w:t xml:space="preserve"> sind wir</w:t>
      </w:r>
      <w:r w:rsidR="00B9568A">
        <w:t xml:space="preserve"> auf eine hervorragende Onlinepräsenz </w:t>
      </w:r>
      <w:r w:rsidR="004E4BDD">
        <w:t>angewiesen</w:t>
      </w:r>
      <w:r w:rsidR="00684DC9">
        <w:t xml:space="preserve"> und überarbeite</w:t>
      </w:r>
      <w:r>
        <w:t>n</w:t>
      </w:r>
      <w:r w:rsidR="004E4BDD">
        <w:t xml:space="preserve"> zurzeit die aktuelle Webseite. In erster Linie wird die Website SEO</w:t>
      </w:r>
      <w:r w:rsidR="00C7767E">
        <w:t xml:space="preserve"> optimiert</w:t>
      </w:r>
      <w:r w:rsidR="00041E13">
        <w:t xml:space="preserve">, </w:t>
      </w:r>
      <w:r w:rsidR="0085323B">
        <w:t>weshalb</w:t>
      </w:r>
      <w:r w:rsidR="00041E13">
        <w:t xml:space="preserve"> </w:t>
      </w:r>
      <w:r w:rsidR="00032F05">
        <w:t>qualitativer Content unabdingbar</w:t>
      </w:r>
      <w:r w:rsidR="0085323B">
        <w:t xml:space="preserve"> ist. </w:t>
      </w:r>
    </w:p>
    <w:p w14:paraId="4DD1FC8D" w14:textId="1ACFEBE8" w:rsidR="003C7195" w:rsidRDefault="00A66448" w:rsidP="007B74D2">
      <w:pPr>
        <w:spacing w:line="360" w:lineRule="auto"/>
      </w:pPr>
      <w:r>
        <w:lastRenderedPageBreak/>
        <w:t>Potenzielle</w:t>
      </w:r>
      <w:r w:rsidR="00B7436B">
        <w:t xml:space="preserve"> Kunden bieten Ihre Autos </w:t>
      </w:r>
      <w:r w:rsidR="00440581">
        <w:t>unser Online-Ankaufsformular an</w:t>
      </w:r>
      <w:r w:rsidR="00DC682A">
        <w:t xml:space="preserve"> </w:t>
      </w:r>
      <w:r w:rsidR="00D47915">
        <w:t xml:space="preserve">und vertrauen seit Jahren </w:t>
      </w:r>
      <w:r w:rsidR="007007CB">
        <w:t xml:space="preserve">auf die Stärke </w:t>
      </w:r>
      <w:r w:rsidR="00974AD1">
        <w:t>unseres</w:t>
      </w:r>
      <w:r w:rsidR="007007CB">
        <w:t xml:space="preserve"> Unternehmens. </w:t>
      </w:r>
      <w:r w:rsidR="0085323B">
        <w:t xml:space="preserve">Bei unserer Keyword-Analyse </w:t>
      </w:r>
      <w:r w:rsidR="00E13C03">
        <w:t xml:space="preserve">und </w:t>
      </w:r>
      <w:r w:rsidR="00E379E9">
        <w:t>das Schalten</w:t>
      </w:r>
      <w:r w:rsidR="00E13C03">
        <w:t xml:space="preserve"> von Google Ads </w:t>
      </w:r>
      <w:r w:rsidR="0085323B">
        <w:t xml:space="preserve">sind wir </w:t>
      </w:r>
      <w:r w:rsidR="00E13C03">
        <w:t>auf verschiedene Suchbegriffe gestossen, welches viel Traffic generiert haben</w:t>
      </w:r>
      <w:r w:rsidR="002C645B">
        <w:t xml:space="preserve">. Unteranderem sind es die </w:t>
      </w:r>
      <w:r w:rsidR="0085460A">
        <w:t xml:space="preserve">folgenden </w:t>
      </w:r>
      <w:r w:rsidR="002C645B">
        <w:t>Keywords</w:t>
      </w:r>
      <w:r w:rsidR="0085460A">
        <w:t>; «auto verkaufen», «autoankauf», «auto verkaufen zum besten preis»</w:t>
      </w:r>
      <w:r w:rsidR="00A339C6">
        <w:t xml:space="preserve"> und ein wichtiges Keyword </w:t>
      </w:r>
      <w:r w:rsidR="00A339C6" w:rsidRPr="00A339C6">
        <w:rPr>
          <w:b/>
          <w:bCs/>
        </w:rPr>
        <w:t>«autowert berechnen»</w:t>
      </w:r>
      <w:r w:rsidR="00A339C6">
        <w:t xml:space="preserve"> oder </w:t>
      </w:r>
      <w:r w:rsidR="00A339C6" w:rsidRPr="00A339C6">
        <w:rPr>
          <w:b/>
          <w:bCs/>
        </w:rPr>
        <w:t>«wie viel ist mein Auto wert»</w:t>
      </w:r>
      <w:r w:rsidR="004929D4">
        <w:t xml:space="preserve"> Durch diese Schlüsselwörter wollen wir </w:t>
      </w:r>
      <w:r w:rsidR="00974AD1">
        <w:t xml:space="preserve">nun eine </w:t>
      </w:r>
      <w:r w:rsidR="004929D4">
        <w:t>Unterseite der Website erstellen,</w:t>
      </w:r>
      <w:r w:rsidR="00095441">
        <w:t xml:space="preserve"> welches </w:t>
      </w:r>
      <w:r w:rsidR="00F76EE7">
        <w:t xml:space="preserve">SEO optimierten Text für </w:t>
      </w:r>
      <w:r w:rsidR="00095441">
        <w:t>die Berechnung des Autowertes b</w:t>
      </w:r>
      <w:r w:rsidR="00F76EE7">
        <w:t xml:space="preserve">einhaltet. </w:t>
      </w:r>
    </w:p>
    <w:p w14:paraId="69C68E90" w14:textId="39CA172E" w:rsidR="00364F0C" w:rsidRPr="00797664" w:rsidRDefault="0001537A" w:rsidP="007B74D2">
      <w:pPr>
        <w:spacing w:line="360" w:lineRule="auto"/>
      </w:pPr>
      <w:r>
        <w:t>Zudem ist es für die SEO wichtig, das</w:t>
      </w:r>
      <w:r w:rsidR="00452A0B">
        <w:t>s</w:t>
      </w:r>
      <w:r>
        <w:t xml:space="preserve"> wir </w:t>
      </w:r>
      <w:r w:rsidR="00E379E9">
        <w:t>Blog-Artikel</w:t>
      </w:r>
      <w:r>
        <w:t xml:space="preserve"> in unserer Website integrieren und benötigen zudem 5 Blog</w:t>
      </w:r>
      <w:r w:rsidR="007413E5">
        <w:t xml:space="preserve"> Artikel.</w:t>
      </w:r>
    </w:p>
    <w:p w14:paraId="2DB7B165" w14:textId="4CCE232A" w:rsidR="00797664" w:rsidRDefault="00797664" w:rsidP="00797664">
      <w:pPr>
        <w:pStyle w:val="berschrift1"/>
        <w:numPr>
          <w:ilvl w:val="0"/>
          <w:numId w:val="19"/>
        </w:numPr>
        <w:rPr>
          <w:bCs/>
        </w:rPr>
      </w:pPr>
      <w:r w:rsidRPr="00797664">
        <w:rPr>
          <w:bCs/>
        </w:rPr>
        <w:t xml:space="preserve"> </w:t>
      </w:r>
      <w:bookmarkStart w:id="10" w:name="_Toc102946933"/>
      <w:r w:rsidRPr="00797664">
        <w:rPr>
          <w:bCs/>
        </w:rPr>
        <w:t>Bedarfsanalyse – was brauchen wir</w:t>
      </w:r>
      <w:r w:rsidR="007413E5">
        <w:rPr>
          <w:bCs/>
        </w:rPr>
        <w:t xml:space="preserve"> (Zusammenfassung)</w:t>
      </w:r>
      <w:bookmarkEnd w:id="10"/>
    </w:p>
    <w:p w14:paraId="6245910F" w14:textId="7ABF2E87" w:rsidR="00452A0B" w:rsidRPr="00BC6291" w:rsidRDefault="00697FEA" w:rsidP="00452A0B">
      <w:pPr>
        <w:spacing w:line="360" w:lineRule="auto"/>
        <w:rPr>
          <w:b/>
          <w:bCs/>
        </w:rPr>
      </w:pPr>
      <w:r w:rsidRPr="00BC6291">
        <w:rPr>
          <w:b/>
          <w:bCs/>
        </w:rPr>
        <w:t xml:space="preserve">3.1 Einzigartiger Content für </w:t>
      </w:r>
      <w:r w:rsidR="001C37C4" w:rsidRPr="00BC6291">
        <w:rPr>
          <w:b/>
          <w:bCs/>
        </w:rPr>
        <w:t>Autowertberechnung</w:t>
      </w:r>
    </w:p>
    <w:p w14:paraId="461D0390" w14:textId="0943E703" w:rsidR="00EA020A" w:rsidRDefault="001C37C4" w:rsidP="00452A0B">
      <w:pPr>
        <w:spacing w:line="360" w:lineRule="auto"/>
      </w:pPr>
      <w:r>
        <w:t>Der Text sollte</w:t>
      </w:r>
      <w:r w:rsidR="005930BF">
        <w:t xml:space="preserve"> dem User </w:t>
      </w:r>
      <w:r w:rsidR="00A34228">
        <w:t xml:space="preserve">Textinhalt bringen, </w:t>
      </w:r>
      <w:r w:rsidR="00A34228" w:rsidRPr="00A34228">
        <w:rPr>
          <w:b/>
          <w:bCs/>
        </w:rPr>
        <w:t xml:space="preserve">welches sich auf eine kostenlose Autobewertung bezieht. </w:t>
      </w:r>
    </w:p>
    <w:p w14:paraId="22888370" w14:textId="7ACB8B8A" w:rsidR="00EA020A" w:rsidRDefault="0007756B" w:rsidP="00452A0B">
      <w:pPr>
        <w:spacing w:line="360" w:lineRule="auto"/>
      </w:pPr>
      <w:r>
        <w:t>Wichtige Keywords:</w:t>
      </w:r>
    </w:p>
    <w:p w14:paraId="5B87A354" w14:textId="2B8AED63" w:rsidR="0007756B" w:rsidRDefault="008029B2" w:rsidP="0007756B">
      <w:pPr>
        <w:pStyle w:val="Listenabsatz"/>
        <w:numPr>
          <w:ilvl w:val="0"/>
          <w:numId w:val="23"/>
        </w:numPr>
        <w:spacing w:line="360" w:lineRule="auto"/>
      </w:pPr>
      <w:r>
        <w:t>Autowert berechnen</w:t>
      </w:r>
    </w:p>
    <w:p w14:paraId="2407DB19" w14:textId="44719E8F" w:rsidR="008029B2" w:rsidRDefault="008029B2" w:rsidP="0007756B">
      <w:pPr>
        <w:pStyle w:val="Listenabsatz"/>
        <w:numPr>
          <w:ilvl w:val="0"/>
          <w:numId w:val="23"/>
        </w:numPr>
        <w:spacing w:line="360" w:lineRule="auto"/>
      </w:pPr>
      <w:r>
        <w:t>Preisermittlung Fahrzeug</w:t>
      </w:r>
    </w:p>
    <w:p w14:paraId="0F5FC069" w14:textId="4D644CA7" w:rsidR="008029B2" w:rsidRDefault="008029B2" w:rsidP="0007756B">
      <w:pPr>
        <w:pStyle w:val="Listenabsatz"/>
        <w:numPr>
          <w:ilvl w:val="0"/>
          <w:numId w:val="23"/>
        </w:numPr>
        <w:spacing w:line="360" w:lineRule="auto"/>
      </w:pPr>
      <w:r>
        <w:t>Preisermittlung Auto</w:t>
      </w:r>
    </w:p>
    <w:p w14:paraId="1D823BEF" w14:textId="64228A08" w:rsidR="008029B2" w:rsidRDefault="008029B2" w:rsidP="0007756B">
      <w:pPr>
        <w:pStyle w:val="Listenabsatz"/>
        <w:numPr>
          <w:ilvl w:val="0"/>
          <w:numId w:val="23"/>
        </w:numPr>
        <w:spacing w:line="360" w:lineRule="auto"/>
      </w:pPr>
      <w:r>
        <w:t>Auto Zeitwert berechnen</w:t>
      </w:r>
    </w:p>
    <w:p w14:paraId="1A4E4416" w14:textId="24655453" w:rsidR="008029B2" w:rsidRDefault="008029B2" w:rsidP="0007756B">
      <w:pPr>
        <w:pStyle w:val="Listenabsatz"/>
        <w:numPr>
          <w:ilvl w:val="0"/>
          <w:numId w:val="23"/>
        </w:numPr>
        <w:spacing w:line="360" w:lineRule="auto"/>
      </w:pPr>
      <w:r>
        <w:t>Kostenlos</w:t>
      </w:r>
    </w:p>
    <w:p w14:paraId="5EC1A8B6" w14:textId="1FB64640" w:rsidR="008029B2" w:rsidRDefault="000C4505" w:rsidP="0007756B">
      <w:pPr>
        <w:pStyle w:val="Listenabsatz"/>
        <w:numPr>
          <w:ilvl w:val="0"/>
          <w:numId w:val="23"/>
        </w:numPr>
        <w:spacing w:line="360" w:lineRule="auto"/>
      </w:pPr>
      <w:r>
        <w:t>Autopreis berechnen</w:t>
      </w:r>
    </w:p>
    <w:p w14:paraId="296DA5A9" w14:textId="66832C1B" w:rsidR="00BC6291" w:rsidRDefault="000C4505" w:rsidP="00BC6291">
      <w:pPr>
        <w:pStyle w:val="Listenabsatz"/>
        <w:numPr>
          <w:ilvl w:val="0"/>
          <w:numId w:val="23"/>
        </w:numPr>
        <w:spacing w:line="360" w:lineRule="auto"/>
      </w:pPr>
      <w:r>
        <w:t>Usw.</w:t>
      </w:r>
    </w:p>
    <w:p w14:paraId="20692DCC" w14:textId="77777777" w:rsidR="006C3246" w:rsidRDefault="006C3246" w:rsidP="006C3246">
      <w:pPr>
        <w:pStyle w:val="Listenabsatz"/>
        <w:spacing w:line="360" w:lineRule="auto"/>
      </w:pPr>
    </w:p>
    <w:p w14:paraId="4BF09E9B" w14:textId="6F6EC595" w:rsidR="00BC6291" w:rsidRDefault="00BC6291" w:rsidP="00BC6291">
      <w:pPr>
        <w:spacing w:line="360" w:lineRule="auto"/>
        <w:rPr>
          <w:b/>
          <w:bCs/>
        </w:rPr>
      </w:pPr>
      <w:r w:rsidRPr="00BC6291">
        <w:rPr>
          <w:b/>
          <w:bCs/>
        </w:rPr>
        <w:t>3.2</w:t>
      </w:r>
      <w:r>
        <w:t xml:space="preserve"> </w:t>
      </w:r>
      <w:r w:rsidRPr="00BC6291">
        <w:rPr>
          <w:b/>
          <w:bCs/>
        </w:rPr>
        <w:t>Blogartikel (5 Stück) über Autoankauf und Autoverkauf</w:t>
      </w:r>
    </w:p>
    <w:p w14:paraId="35753AC2" w14:textId="48E890C7" w:rsidR="00B424E5" w:rsidRPr="00D7469F" w:rsidRDefault="0040337D" w:rsidP="00BC6291">
      <w:pPr>
        <w:spacing w:line="360" w:lineRule="auto"/>
      </w:pPr>
      <w:r>
        <w:rPr>
          <w:b/>
          <w:bCs/>
        </w:rPr>
        <w:t xml:space="preserve">3.2.1 Blog-Artikel 1: </w:t>
      </w:r>
      <w:r w:rsidRPr="00D7469F">
        <w:t>Wie verkaufe</w:t>
      </w:r>
      <w:r w:rsidR="006C3246" w:rsidRPr="00D7469F">
        <w:t xml:space="preserve"> ich mein Auto </w:t>
      </w:r>
      <w:r w:rsidR="00D7469F" w:rsidRPr="00D7469F">
        <w:t>zum besten Preis?</w:t>
      </w:r>
    </w:p>
    <w:p w14:paraId="31342851" w14:textId="4DE5B7C5" w:rsidR="00D7469F" w:rsidRDefault="00D7469F" w:rsidP="00BC6291">
      <w:pPr>
        <w:spacing w:line="360" w:lineRule="auto"/>
        <w:rPr>
          <w:b/>
          <w:bCs/>
        </w:rPr>
      </w:pPr>
      <w:r>
        <w:rPr>
          <w:b/>
          <w:bCs/>
        </w:rPr>
        <w:t xml:space="preserve">3.2.2 Blog-Artikel 2: </w:t>
      </w:r>
      <w:r w:rsidR="007177E0" w:rsidRPr="007177E0">
        <w:t xml:space="preserve">Auf </w:t>
      </w:r>
      <w:r w:rsidR="0077312D">
        <w:t>w</w:t>
      </w:r>
      <w:r w:rsidR="007177E0" w:rsidRPr="007177E0">
        <w:t>as muss ich beim Autoverkauf achten</w:t>
      </w:r>
    </w:p>
    <w:p w14:paraId="0437E999" w14:textId="10743BAF" w:rsidR="007177E0" w:rsidRDefault="007177E0" w:rsidP="00BC6291">
      <w:pPr>
        <w:spacing w:line="360" w:lineRule="auto"/>
        <w:rPr>
          <w:b/>
          <w:bCs/>
        </w:rPr>
      </w:pPr>
      <w:r>
        <w:rPr>
          <w:b/>
          <w:bCs/>
        </w:rPr>
        <w:t xml:space="preserve">3.2.3 Blog-Artikel 3: </w:t>
      </w:r>
      <w:r w:rsidR="0077312D" w:rsidRPr="00F669D0">
        <w:t>Wie berechnet sich der Wert des Autos</w:t>
      </w:r>
    </w:p>
    <w:p w14:paraId="7E7D188A" w14:textId="63ADDCDA" w:rsidR="0077312D" w:rsidRDefault="001B4138" w:rsidP="00BC6291">
      <w:pPr>
        <w:spacing w:line="360" w:lineRule="auto"/>
        <w:rPr>
          <w:b/>
          <w:bCs/>
        </w:rPr>
      </w:pPr>
      <w:r>
        <w:rPr>
          <w:b/>
          <w:bCs/>
        </w:rPr>
        <w:t xml:space="preserve">3.2.4 Blog-Artikel 4: </w:t>
      </w:r>
      <w:r w:rsidR="002B18FD" w:rsidRPr="00F669D0">
        <w:t>Wo kann ich mein Auto ver</w:t>
      </w:r>
      <w:r w:rsidR="00285E11" w:rsidRPr="00F669D0">
        <w:t>kaufen</w:t>
      </w:r>
    </w:p>
    <w:p w14:paraId="019BFCEB" w14:textId="4B70CCBB" w:rsidR="00285E11" w:rsidRDefault="00285E11" w:rsidP="00BC6291">
      <w:pPr>
        <w:spacing w:line="360" w:lineRule="auto"/>
      </w:pPr>
      <w:r>
        <w:rPr>
          <w:b/>
          <w:bCs/>
        </w:rPr>
        <w:t xml:space="preserve">3.2.5 Blog-Artikel 5: </w:t>
      </w:r>
      <w:r w:rsidR="00F669D0" w:rsidRPr="00F669D0">
        <w:t>Wieso macht es Sinn das Auto einem Autohaus zu verkaufen</w:t>
      </w:r>
    </w:p>
    <w:p w14:paraId="73DBE910" w14:textId="77777777" w:rsidR="000E7146" w:rsidRDefault="000E7146" w:rsidP="00BC6291">
      <w:pPr>
        <w:spacing w:line="360" w:lineRule="auto"/>
      </w:pPr>
    </w:p>
    <w:p w14:paraId="62C046E4" w14:textId="416E5B9D" w:rsidR="000E7146" w:rsidRPr="00F669D0" w:rsidRDefault="002D6F21" w:rsidP="00BC6291">
      <w:pPr>
        <w:spacing w:line="360" w:lineRule="auto"/>
      </w:pPr>
      <w:r>
        <w:t>Die</w:t>
      </w:r>
      <w:r w:rsidR="000E7146">
        <w:t xml:space="preserve"> </w:t>
      </w:r>
      <w:r>
        <w:t>Artikel müssen jeweils 500 Wörter pro Blog beinhalten.</w:t>
      </w:r>
    </w:p>
    <w:sectPr w:rsidR="000E7146" w:rsidRPr="00F669D0" w:rsidSect="00C34551">
      <w:footerReference w:type="default" r:id="rId11"/>
      <w:pgSz w:w="11913" w:h="16834"/>
      <w:pgMar w:top="1418"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3194" w14:textId="77777777" w:rsidR="0071406B" w:rsidRDefault="0071406B" w:rsidP="00443C2D">
      <w:r>
        <w:separator/>
      </w:r>
    </w:p>
  </w:endnote>
  <w:endnote w:type="continuationSeparator" w:id="0">
    <w:p w14:paraId="68533EB5" w14:textId="77777777" w:rsidR="0071406B" w:rsidRDefault="0071406B" w:rsidP="0044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96D5" w14:textId="6B1904D8" w:rsidR="00CF27B7" w:rsidRPr="005607DC" w:rsidRDefault="005607DC" w:rsidP="009257C3">
    <w:pPr>
      <w:pStyle w:val="Fuzeile"/>
      <w:pBdr>
        <w:top w:val="none" w:sz="0" w:space="0" w:color="auto"/>
      </w:pBdr>
      <w:tabs>
        <w:tab w:val="clear" w:pos="10206"/>
        <w:tab w:val="left" w:pos="4746"/>
        <w:tab w:val="right" w:pos="9356"/>
      </w:tabs>
      <w:jc w:val="left"/>
      <w:rPr>
        <w:sz w:val="20"/>
        <w:szCs w:val="16"/>
      </w:rPr>
    </w:pPr>
    <w:r w:rsidRPr="009257C3">
      <w:rPr>
        <w:sz w:val="20"/>
        <w:szCs w:val="16"/>
      </w:rPr>
      <w:t>www.automobile-wohlensee.ch</w:t>
    </w:r>
    <w:r w:rsidR="009257C3">
      <w:rPr>
        <w:sz w:val="20"/>
        <w:szCs w:val="16"/>
      </w:rPr>
      <w:t xml:space="preserve">              info@automobile-wohlensee.ch</w:t>
    </w:r>
    <w:r w:rsidR="009257C3">
      <w:rPr>
        <w:sz w:val="20"/>
        <w:szCs w:val="16"/>
      </w:rPr>
      <w:tab/>
      <w:t>+41 31 503 10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AB12" w14:textId="72135403" w:rsidR="00831440" w:rsidRDefault="00831440" w:rsidP="007B5B4F">
    <w:pPr>
      <w:pStyle w:val="Fuzeile"/>
      <w:tabs>
        <w:tab w:val="clear" w:pos="10206"/>
        <w:tab w:val="right" w:pos="13892"/>
        <w:tab w:val="right" w:pos="15133"/>
      </w:tabs>
    </w:pPr>
    <w:r>
      <w:fldChar w:fldCharType="begin"/>
    </w:r>
    <w:r>
      <w:instrText xml:space="preserve"> TIME \@ "dd.MM.yyyy" </w:instrText>
    </w:r>
    <w:r>
      <w:fldChar w:fldCharType="separate"/>
    </w:r>
    <w:r w:rsidR="006F210B">
      <w:rPr>
        <w:noProof/>
      </w:rPr>
      <w:t>09.05.2022</w:t>
    </w:r>
    <w:r>
      <w:fldChar w:fldCharType="end"/>
    </w:r>
    <w:r>
      <w:tab/>
    </w:r>
    <w:r>
      <w:fldChar w:fldCharType="begin"/>
    </w:r>
    <w:r>
      <w:instrText xml:space="preserve"> PAGE    \* MERGEFORMAT </w:instrText>
    </w:r>
    <w:r>
      <w:fldChar w:fldCharType="separate"/>
    </w:r>
    <w:r w:rsidR="00606DF4">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48D3" w14:textId="77777777" w:rsidR="0071406B" w:rsidRDefault="0071406B" w:rsidP="00443C2D">
      <w:r>
        <w:separator/>
      </w:r>
    </w:p>
  </w:footnote>
  <w:footnote w:type="continuationSeparator" w:id="0">
    <w:p w14:paraId="502FF8A2" w14:textId="77777777" w:rsidR="0071406B" w:rsidRDefault="0071406B" w:rsidP="00443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9D63" w14:textId="1AD0694D" w:rsidR="00831440" w:rsidRDefault="00020899">
    <w:pPr>
      <w:pStyle w:val="Kopfzeile"/>
    </w:pPr>
    <w:r>
      <w:t>Projektbeschrieb</w:t>
    </w:r>
    <w:r w:rsidR="00831440">
      <w:t xml:space="preserve"> </w:t>
    </w:r>
    <w:r>
      <w:t>Texterstellung Unterseite Website und Blog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9AD812"/>
    <w:lvl w:ilvl="0">
      <w:numFmt w:val="decimal"/>
      <w:lvlText w:val="*"/>
      <w:lvlJc w:val="left"/>
    </w:lvl>
  </w:abstractNum>
  <w:abstractNum w:abstractNumId="1" w15:restartNumberingAfterBreak="0">
    <w:nsid w:val="00B12996"/>
    <w:multiLevelType w:val="hybridMultilevel"/>
    <w:tmpl w:val="9F0E767C"/>
    <w:lvl w:ilvl="0" w:tplc="27ECFC10">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70F9"/>
    <w:multiLevelType w:val="hybridMultilevel"/>
    <w:tmpl w:val="7E68F702"/>
    <w:lvl w:ilvl="0" w:tplc="A642A3B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2265EF"/>
    <w:multiLevelType w:val="hybridMultilevel"/>
    <w:tmpl w:val="18421A5A"/>
    <w:lvl w:ilvl="0" w:tplc="E868860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5A62FB"/>
    <w:multiLevelType w:val="hybridMultilevel"/>
    <w:tmpl w:val="9952656C"/>
    <w:lvl w:ilvl="0" w:tplc="B77EE452">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915BA"/>
    <w:multiLevelType w:val="hybridMultilevel"/>
    <w:tmpl w:val="48C2AC58"/>
    <w:lvl w:ilvl="0" w:tplc="F7E264B8">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8212DD"/>
    <w:multiLevelType w:val="hybridMultilevel"/>
    <w:tmpl w:val="59F4632C"/>
    <w:lvl w:ilvl="0" w:tplc="643839CA">
      <w:start w:val="3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7A4481"/>
    <w:multiLevelType w:val="multilevel"/>
    <w:tmpl w:val="477CD5DA"/>
    <w:styleLink w:val="AktuelleListe1"/>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121550"/>
    <w:multiLevelType w:val="hybridMultilevel"/>
    <w:tmpl w:val="AC167514"/>
    <w:lvl w:ilvl="0" w:tplc="93EA2444">
      <w:start w:val="8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E597B"/>
    <w:multiLevelType w:val="hybridMultilevel"/>
    <w:tmpl w:val="F49A7ECA"/>
    <w:lvl w:ilvl="0" w:tplc="9EE41416">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B2B45"/>
    <w:multiLevelType w:val="hybridMultilevel"/>
    <w:tmpl w:val="7C22A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A10BC0"/>
    <w:multiLevelType w:val="hybridMultilevel"/>
    <w:tmpl w:val="732A72EC"/>
    <w:lvl w:ilvl="0" w:tplc="47FCED4E">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002E2"/>
    <w:multiLevelType w:val="hybridMultilevel"/>
    <w:tmpl w:val="9E76A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215CE2"/>
    <w:multiLevelType w:val="hybridMultilevel"/>
    <w:tmpl w:val="2A24EE30"/>
    <w:lvl w:ilvl="0" w:tplc="17FC88D0">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351C"/>
    <w:multiLevelType w:val="hybridMultilevel"/>
    <w:tmpl w:val="BA6A0918"/>
    <w:lvl w:ilvl="0" w:tplc="880EE21A">
      <w:start w:val="35"/>
      <w:numFmt w:val="bullet"/>
      <w:lvlText w:val=""/>
      <w:lvlJc w:val="left"/>
      <w:pPr>
        <w:ind w:left="720" w:hanging="360"/>
      </w:pPr>
      <w:rPr>
        <w:rFonts w:ascii="Wingdings" w:eastAsia="Times New Roman" w:hAnsi="Wingdings" w:cs="Times New Roman"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2135C8"/>
    <w:multiLevelType w:val="multilevel"/>
    <w:tmpl w:val="477CD5D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140E13"/>
    <w:multiLevelType w:val="hybridMultilevel"/>
    <w:tmpl w:val="9980306A"/>
    <w:lvl w:ilvl="0" w:tplc="8B6EA294">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06098"/>
    <w:multiLevelType w:val="hybridMultilevel"/>
    <w:tmpl w:val="3A7612E2"/>
    <w:lvl w:ilvl="0" w:tplc="9408A26A">
      <w:start w:val="2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E5A5A"/>
    <w:multiLevelType w:val="hybridMultilevel"/>
    <w:tmpl w:val="64D844E0"/>
    <w:lvl w:ilvl="0" w:tplc="17D00120">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61023"/>
    <w:multiLevelType w:val="hybridMultilevel"/>
    <w:tmpl w:val="7298A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FC58FC"/>
    <w:multiLevelType w:val="hybridMultilevel"/>
    <w:tmpl w:val="74FED018"/>
    <w:lvl w:ilvl="0" w:tplc="9E9C3E82">
      <w:start w:val="3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396945"/>
    <w:multiLevelType w:val="hybridMultilevel"/>
    <w:tmpl w:val="E3C8F546"/>
    <w:lvl w:ilvl="0" w:tplc="0807000F">
      <w:start w:val="1"/>
      <w:numFmt w:val="decimal"/>
      <w:lvlText w:val="%1."/>
      <w:lvlJc w:val="left"/>
      <w:pPr>
        <w:ind w:left="928"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E0E2431"/>
    <w:multiLevelType w:val="hybridMultilevel"/>
    <w:tmpl w:val="A9186740"/>
    <w:lvl w:ilvl="0" w:tplc="449EF3A6">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90008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59913985">
    <w:abstractNumId w:val="2"/>
  </w:num>
  <w:num w:numId="3" w16cid:durableId="608468065">
    <w:abstractNumId w:val="20"/>
  </w:num>
  <w:num w:numId="4" w16cid:durableId="1800369848">
    <w:abstractNumId w:val="6"/>
  </w:num>
  <w:num w:numId="5" w16cid:durableId="1161655776">
    <w:abstractNumId w:val="14"/>
  </w:num>
  <w:num w:numId="6" w16cid:durableId="325476387">
    <w:abstractNumId w:val="19"/>
  </w:num>
  <w:num w:numId="7" w16cid:durableId="644625024">
    <w:abstractNumId w:val="10"/>
  </w:num>
  <w:num w:numId="8" w16cid:durableId="351953459">
    <w:abstractNumId w:val="12"/>
  </w:num>
  <w:num w:numId="9" w16cid:durableId="96217148">
    <w:abstractNumId w:val="21"/>
  </w:num>
  <w:num w:numId="10" w16cid:durableId="220558543">
    <w:abstractNumId w:val="4"/>
  </w:num>
  <w:num w:numId="11" w16cid:durableId="1195728471">
    <w:abstractNumId w:val="17"/>
  </w:num>
  <w:num w:numId="12" w16cid:durableId="1331062187">
    <w:abstractNumId w:val="11"/>
  </w:num>
  <w:num w:numId="13" w16cid:durableId="113255153">
    <w:abstractNumId w:val="9"/>
  </w:num>
  <w:num w:numId="14" w16cid:durableId="625083558">
    <w:abstractNumId w:val="1"/>
  </w:num>
  <w:num w:numId="15" w16cid:durableId="1547596680">
    <w:abstractNumId w:val="18"/>
  </w:num>
  <w:num w:numId="16" w16cid:durableId="1059743394">
    <w:abstractNumId w:val="13"/>
  </w:num>
  <w:num w:numId="17" w16cid:durableId="1370036360">
    <w:abstractNumId w:val="8"/>
  </w:num>
  <w:num w:numId="18" w16cid:durableId="170993634">
    <w:abstractNumId w:val="16"/>
  </w:num>
  <w:num w:numId="19" w16cid:durableId="726103116">
    <w:abstractNumId w:val="15"/>
  </w:num>
  <w:num w:numId="20" w16cid:durableId="1288976374">
    <w:abstractNumId w:val="7"/>
  </w:num>
  <w:num w:numId="21" w16cid:durableId="2101296875">
    <w:abstractNumId w:val="3"/>
  </w:num>
  <w:num w:numId="22" w16cid:durableId="1872302925">
    <w:abstractNumId w:val="22"/>
  </w:num>
  <w:num w:numId="23" w16cid:durableId="2074767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47"/>
    <w:rsid w:val="000139D8"/>
    <w:rsid w:val="0001537A"/>
    <w:rsid w:val="00020873"/>
    <w:rsid w:val="00020899"/>
    <w:rsid w:val="00032F05"/>
    <w:rsid w:val="00041E13"/>
    <w:rsid w:val="00067614"/>
    <w:rsid w:val="0007756B"/>
    <w:rsid w:val="00095441"/>
    <w:rsid w:val="000A4AC4"/>
    <w:rsid w:val="000C4505"/>
    <w:rsid w:val="000E0CA3"/>
    <w:rsid w:val="000E7146"/>
    <w:rsid w:val="000F537E"/>
    <w:rsid w:val="001001F1"/>
    <w:rsid w:val="00104841"/>
    <w:rsid w:val="00155343"/>
    <w:rsid w:val="0017078D"/>
    <w:rsid w:val="00173F40"/>
    <w:rsid w:val="00180295"/>
    <w:rsid w:val="0019693F"/>
    <w:rsid w:val="001A6E3E"/>
    <w:rsid w:val="001B0F02"/>
    <w:rsid w:val="001B4138"/>
    <w:rsid w:val="001B77F6"/>
    <w:rsid w:val="001C036B"/>
    <w:rsid w:val="001C37C4"/>
    <w:rsid w:val="00223C73"/>
    <w:rsid w:val="00226B7B"/>
    <w:rsid w:val="002412C7"/>
    <w:rsid w:val="00246251"/>
    <w:rsid w:val="0026096B"/>
    <w:rsid w:val="00285E11"/>
    <w:rsid w:val="0029186B"/>
    <w:rsid w:val="00294727"/>
    <w:rsid w:val="002A30B5"/>
    <w:rsid w:val="002A3469"/>
    <w:rsid w:val="002A5324"/>
    <w:rsid w:val="002B18FD"/>
    <w:rsid w:val="002C645B"/>
    <w:rsid w:val="002D114C"/>
    <w:rsid w:val="002D6F21"/>
    <w:rsid w:val="002E352B"/>
    <w:rsid w:val="002F3DFF"/>
    <w:rsid w:val="0030352D"/>
    <w:rsid w:val="00323ADB"/>
    <w:rsid w:val="00326594"/>
    <w:rsid w:val="00327DD6"/>
    <w:rsid w:val="00341AC3"/>
    <w:rsid w:val="00343C35"/>
    <w:rsid w:val="00364F0C"/>
    <w:rsid w:val="003765C8"/>
    <w:rsid w:val="0038730E"/>
    <w:rsid w:val="00391F6C"/>
    <w:rsid w:val="003B1105"/>
    <w:rsid w:val="003C7195"/>
    <w:rsid w:val="003F21B8"/>
    <w:rsid w:val="0040337D"/>
    <w:rsid w:val="0040635A"/>
    <w:rsid w:val="0040637A"/>
    <w:rsid w:val="00440581"/>
    <w:rsid w:val="00440929"/>
    <w:rsid w:val="00440A5B"/>
    <w:rsid w:val="00443C2D"/>
    <w:rsid w:val="00452A0B"/>
    <w:rsid w:val="00461294"/>
    <w:rsid w:val="00464C69"/>
    <w:rsid w:val="0048188D"/>
    <w:rsid w:val="00492842"/>
    <w:rsid w:val="004929D4"/>
    <w:rsid w:val="004B1A95"/>
    <w:rsid w:val="004E4BDD"/>
    <w:rsid w:val="004F5387"/>
    <w:rsid w:val="004F77A0"/>
    <w:rsid w:val="00516339"/>
    <w:rsid w:val="00525D31"/>
    <w:rsid w:val="00527E18"/>
    <w:rsid w:val="00556EF9"/>
    <w:rsid w:val="005607DC"/>
    <w:rsid w:val="00563013"/>
    <w:rsid w:val="0056310D"/>
    <w:rsid w:val="00582F77"/>
    <w:rsid w:val="005930BF"/>
    <w:rsid w:val="00596CCD"/>
    <w:rsid w:val="005B0C56"/>
    <w:rsid w:val="005B3E8D"/>
    <w:rsid w:val="00605367"/>
    <w:rsid w:val="00606DF4"/>
    <w:rsid w:val="00620F56"/>
    <w:rsid w:val="0062361A"/>
    <w:rsid w:val="0064315C"/>
    <w:rsid w:val="00667D44"/>
    <w:rsid w:val="006749C4"/>
    <w:rsid w:val="00676506"/>
    <w:rsid w:val="00684DC9"/>
    <w:rsid w:val="00697FEA"/>
    <w:rsid w:val="006B5B86"/>
    <w:rsid w:val="006C3246"/>
    <w:rsid w:val="006C51AC"/>
    <w:rsid w:val="006C62E5"/>
    <w:rsid w:val="006D017D"/>
    <w:rsid w:val="006F210B"/>
    <w:rsid w:val="007007CB"/>
    <w:rsid w:val="007035F7"/>
    <w:rsid w:val="0071406B"/>
    <w:rsid w:val="007177E0"/>
    <w:rsid w:val="007206BF"/>
    <w:rsid w:val="00731BC6"/>
    <w:rsid w:val="007413E5"/>
    <w:rsid w:val="0077312D"/>
    <w:rsid w:val="00796BF6"/>
    <w:rsid w:val="00797664"/>
    <w:rsid w:val="007A41B2"/>
    <w:rsid w:val="007A466E"/>
    <w:rsid w:val="007A50F0"/>
    <w:rsid w:val="007B5B4F"/>
    <w:rsid w:val="007B74D2"/>
    <w:rsid w:val="007B7926"/>
    <w:rsid w:val="007C4C46"/>
    <w:rsid w:val="007C7C93"/>
    <w:rsid w:val="007F6529"/>
    <w:rsid w:val="007F7218"/>
    <w:rsid w:val="008029B2"/>
    <w:rsid w:val="00810BC5"/>
    <w:rsid w:val="00812E40"/>
    <w:rsid w:val="00816EF4"/>
    <w:rsid w:val="00826CE3"/>
    <w:rsid w:val="00831440"/>
    <w:rsid w:val="0084559D"/>
    <w:rsid w:val="0085323B"/>
    <w:rsid w:val="0085460A"/>
    <w:rsid w:val="008712C4"/>
    <w:rsid w:val="00877C1F"/>
    <w:rsid w:val="00882C3F"/>
    <w:rsid w:val="008922B0"/>
    <w:rsid w:val="00895423"/>
    <w:rsid w:val="008D0562"/>
    <w:rsid w:val="008D53ED"/>
    <w:rsid w:val="008E00C1"/>
    <w:rsid w:val="008F0C04"/>
    <w:rsid w:val="00900FC5"/>
    <w:rsid w:val="009134BF"/>
    <w:rsid w:val="009149F9"/>
    <w:rsid w:val="009257C3"/>
    <w:rsid w:val="00930479"/>
    <w:rsid w:val="00942674"/>
    <w:rsid w:val="009436D2"/>
    <w:rsid w:val="00951D7C"/>
    <w:rsid w:val="00953F9D"/>
    <w:rsid w:val="00954D9C"/>
    <w:rsid w:val="009555E0"/>
    <w:rsid w:val="009600F7"/>
    <w:rsid w:val="0096362F"/>
    <w:rsid w:val="00974AD1"/>
    <w:rsid w:val="009927C9"/>
    <w:rsid w:val="009A3514"/>
    <w:rsid w:val="009A5677"/>
    <w:rsid w:val="009C1CD2"/>
    <w:rsid w:val="009D1D7D"/>
    <w:rsid w:val="009D553A"/>
    <w:rsid w:val="009E0A54"/>
    <w:rsid w:val="00A339C6"/>
    <w:rsid w:val="00A34228"/>
    <w:rsid w:val="00A458A4"/>
    <w:rsid w:val="00A5031C"/>
    <w:rsid w:val="00A541F0"/>
    <w:rsid w:val="00A6073E"/>
    <w:rsid w:val="00A61088"/>
    <w:rsid w:val="00A65A53"/>
    <w:rsid w:val="00A66448"/>
    <w:rsid w:val="00A71243"/>
    <w:rsid w:val="00A81474"/>
    <w:rsid w:val="00A82AB9"/>
    <w:rsid w:val="00A84821"/>
    <w:rsid w:val="00A90A39"/>
    <w:rsid w:val="00AA4BF2"/>
    <w:rsid w:val="00AB0D9A"/>
    <w:rsid w:val="00AD1326"/>
    <w:rsid w:val="00AD63F2"/>
    <w:rsid w:val="00B01BB4"/>
    <w:rsid w:val="00B05121"/>
    <w:rsid w:val="00B2747C"/>
    <w:rsid w:val="00B34135"/>
    <w:rsid w:val="00B424E5"/>
    <w:rsid w:val="00B515A3"/>
    <w:rsid w:val="00B7436B"/>
    <w:rsid w:val="00B82CF1"/>
    <w:rsid w:val="00B90255"/>
    <w:rsid w:val="00B9558E"/>
    <w:rsid w:val="00B9568A"/>
    <w:rsid w:val="00B96834"/>
    <w:rsid w:val="00BA3D61"/>
    <w:rsid w:val="00BB174A"/>
    <w:rsid w:val="00BC2232"/>
    <w:rsid w:val="00BC4734"/>
    <w:rsid w:val="00BC6291"/>
    <w:rsid w:val="00BC7425"/>
    <w:rsid w:val="00BD4453"/>
    <w:rsid w:val="00BD741C"/>
    <w:rsid w:val="00C037B1"/>
    <w:rsid w:val="00C047BC"/>
    <w:rsid w:val="00C05D2A"/>
    <w:rsid w:val="00C218E7"/>
    <w:rsid w:val="00C2212F"/>
    <w:rsid w:val="00C31FFD"/>
    <w:rsid w:val="00C34551"/>
    <w:rsid w:val="00C46B98"/>
    <w:rsid w:val="00C61A4F"/>
    <w:rsid w:val="00C7767E"/>
    <w:rsid w:val="00C81164"/>
    <w:rsid w:val="00CA1647"/>
    <w:rsid w:val="00CA679B"/>
    <w:rsid w:val="00CB0443"/>
    <w:rsid w:val="00CB2A91"/>
    <w:rsid w:val="00CE5DF3"/>
    <w:rsid w:val="00CE6633"/>
    <w:rsid w:val="00CE7758"/>
    <w:rsid w:val="00CF27B7"/>
    <w:rsid w:val="00CF5BF9"/>
    <w:rsid w:val="00D05CCA"/>
    <w:rsid w:val="00D11865"/>
    <w:rsid w:val="00D33959"/>
    <w:rsid w:val="00D47915"/>
    <w:rsid w:val="00D533E7"/>
    <w:rsid w:val="00D63040"/>
    <w:rsid w:val="00D66495"/>
    <w:rsid w:val="00D70FD0"/>
    <w:rsid w:val="00D7469F"/>
    <w:rsid w:val="00D87217"/>
    <w:rsid w:val="00D956C2"/>
    <w:rsid w:val="00DC1C16"/>
    <w:rsid w:val="00DC682A"/>
    <w:rsid w:val="00DF637B"/>
    <w:rsid w:val="00E07987"/>
    <w:rsid w:val="00E13C03"/>
    <w:rsid w:val="00E2611C"/>
    <w:rsid w:val="00E33A2E"/>
    <w:rsid w:val="00E379E9"/>
    <w:rsid w:val="00E72DEB"/>
    <w:rsid w:val="00EA020A"/>
    <w:rsid w:val="00EA0ECD"/>
    <w:rsid w:val="00EA41B5"/>
    <w:rsid w:val="00EB2E45"/>
    <w:rsid w:val="00EE21F4"/>
    <w:rsid w:val="00EF56D3"/>
    <w:rsid w:val="00F121F7"/>
    <w:rsid w:val="00F42E75"/>
    <w:rsid w:val="00F466A6"/>
    <w:rsid w:val="00F52A3E"/>
    <w:rsid w:val="00F669D0"/>
    <w:rsid w:val="00F76EE7"/>
    <w:rsid w:val="00F8019E"/>
    <w:rsid w:val="00F909EE"/>
    <w:rsid w:val="00FC3D58"/>
    <w:rsid w:val="00FD3197"/>
    <w:rsid w:val="00FE5150"/>
    <w:rsid w:val="00FE7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E712"/>
  <w15:chartTrackingRefBased/>
  <w15:docId w15:val="{5299D98D-1D85-4E94-8740-180CC8DE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C2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443C2D"/>
    <w:pPr>
      <w:keepNext/>
      <w:keepLines/>
      <w:tabs>
        <w:tab w:val="left" w:pos="851"/>
      </w:tabs>
      <w:spacing w:before="240" w:after="240"/>
      <w:outlineLvl w:val="0"/>
    </w:pPr>
    <w:rPr>
      <w:b/>
    </w:rPr>
  </w:style>
  <w:style w:type="paragraph" w:styleId="berschrift2">
    <w:name w:val="heading 2"/>
    <w:basedOn w:val="Standard"/>
    <w:next w:val="Standard"/>
    <w:link w:val="berschrift2Zchn"/>
    <w:qFormat/>
    <w:rsid w:val="00443C2D"/>
    <w:pPr>
      <w:keepNext/>
      <w:keepLines/>
      <w:tabs>
        <w:tab w:val="left" w:pos="851"/>
      </w:tabs>
      <w:spacing w:before="240" w:after="240"/>
      <w:outlineLvl w:val="1"/>
    </w:pPr>
    <w:rPr>
      <w:b/>
      <w:sz w:val="22"/>
    </w:rPr>
  </w:style>
  <w:style w:type="paragraph" w:styleId="berschrift3">
    <w:name w:val="heading 3"/>
    <w:basedOn w:val="Standard"/>
    <w:next w:val="Standard"/>
    <w:link w:val="berschrift3Zchn"/>
    <w:qFormat/>
    <w:rsid w:val="00443C2D"/>
    <w:pPr>
      <w:keepNext/>
      <w:keepLines/>
      <w:outlineLvl w:val="2"/>
    </w:pPr>
    <w:rPr>
      <w:b/>
    </w:rPr>
  </w:style>
  <w:style w:type="paragraph" w:styleId="berschrift4">
    <w:name w:val="heading 4"/>
    <w:basedOn w:val="Standard"/>
    <w:next w:val="Standardeinzug"/>
    <w:link w:val="berschrift4Zchn"/>
    <w:qFormat/>
    <w:rsid w:val="00443C2D"/>
    <w:pPr>
      <w:ind w:left="354"/>
      <w:outlineLvl w:val="3"/>
    </w:pPr>
    <w:rPr>
      <w:u w:val="single"/>
    </w:rPr>
  </w:style>
  <w:style w:type="paragraph" w:styleId="berschrift5">
    <w:name w:val="heading 5"/>
    <w:basedOn w:val="Standard"/>
    <w:next w:val="Standardeinzug"/>
    <w:link w:val="berschrift5Zchn"/>
    <w:qFormat/>
    <w:rsid w:val="00443C2D"/>
    <w:pPr>
      <w:ind w:left="708"/>
      <w:outlineLvl w:val="4"/>
    </w:pPr>
    <w:rPr>
      <w:b/>
    </w:rPr>
  </w:style>
  <w:style w:type="paragraph" w:styleId="berschrift6">
    <w:name w:val="heading 6"/>
    <w:basedOn w:val="Standard"/>
    <w:next w:val="Standardeinzug"/>
    <w:link w:val="berschrift6Zchn"/>
    <w:qFormat/>
    <w:rsid w:val="00443C2D"/>
    <w:pPr>
      <w:ind w:left="708"/>
      <w:outlineLvl w:val="5"/>
    </w:pPr>
    <w:rPr>
      <w:u w:val="single"/>
    </w:rPr>
  </w:style>
  <w:style w:type="paragraph" w:styleId="berschrift7">
    <w:name w:val="heading 7"/>
    <w:basedOn w:val="Standard"/>
    <w:next w:val="Standardeinzug"/>
    <w:link w:val="berschrift7Zchn"/>
    <w:qFormat/>
    <w:rsid w:val="00443C2D"/>
    <w:pPr>
      <w:ind w:left="708"/>
      <w:outlineLvl w:val="6"/>
    </w:pPr>
    <w:rPr>
      <w:i/>
    </w:rPr>
  </w:style>
  <w:style w:type="paragraph" w:styleId="berschrift8">
    <w:name w:val="heading 8"/>
    <w:basedOn w:val="Standard"/>
    <w:next w:val="Standardeinzug"/>
    <w:link w:val="berschrift8Zchn"/>
    <w:qFormat/>
    <w:rsid w:val="00443C2D"/>
    <w:pPr>
      <w:ind w:left="708"/>
      <w:outlineLvl w:val="7"/>
    </w:pPr>
    <w:rPr>
      <w:i/>
    </w:rPr>
  </w:style>
  <w:style w:type="paragraph" w:styleId="berschrift9">
    <w:name w:val="heading 9"/>
    <w:basedOn w:val="Standard"/>
    <w:next w:val="Standardeinzug"/>
    <w:link w:val="berschrift9Zchn"/>
    <w:qFormat/>
    <w:rsid w:val="00443C2D"/>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43C2D"/>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443C2D"/>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443C2D"/>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443C2D"/>
    <w:rPr>
      <w:rFonts w:ascii="Arial" w:eastAsia="Times New Roman" w:hAnsi="Arial" w:cs="Times New Roman"/>
      <w:sz w:val="24"/>
      <w:szCs w:val="20"/>
      <w:u w:val="single"/>
      <w:lang w:eastAsia="de-DE"/>
    </w:rPr>
  </w:style>
  <w:style w:type="character" w:customStyle="1" w:styleId="berschrift5Zchn">
    <w:name w:val="Überschrift 5 Zchn"/>
    <w:basedOn w:val="Absatz-Standardschriftart"/>
    <w:link w:val="berschrift5"/>
    <w:rsid w:val="00443C2D"/>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443C2D"/>
    <w:rPr>
      <w:rFonts w:ascii="Arial" w:eastAsia="Times New Roman" w:hAnsi="Arial" w:cs="Times New Roman"/>
      <w:sz w:val="24"/>
      <w:szCs w:val="20"/>
      <w:u w:val="single"/>
      <w:lang w:eastAsia="de-DE"/>
    </w:rPr>
  </w:style>
  <w:style w:type="character" w:customStyle="1" w:styleId="berschrift7Zchn">
    <w:name w:val="Überschrift 7 Zchn"/>
    <w:basedOn w:val="Absatz-Standardschriftart"/>
    <w:link w:val="berschrift7"/>
    <w:rsid w:val="00443C2D"/>
    <w:rPr>
      <w:rFonts w:ascii="Arial" w:eastAsia="Times New Roman" w:hAnsi="Arial" w:cs="Times New Roman"/>
      <w:i/>
      <w:sz w:val="24"/>
      <w:szCs w:val="20"/>
      <w:lang w:eastAsia="de-DE"/>
    </w:rPr>
  </w:style>
  <w:style w:type="character" w:customStyle="1" w:styleId="berschrift8Zchn">
    <w:name w:val="Überschrift 8 Zchn"/>
    <w:basedOn w:val="Absatz-Standardschriftart"/>
    <w:link w:val="berschrift8"/>
    <w:rsid w:val="00443C2D"/>
    <w:rPr>
      <w:rFonts w:ascii="Arial" w:eastAsia="Times New Roman" w:hAnsi="Arial" w:cs="Times New Roman"/>
      <w:i/>
      <w:sz w:val="24"/>
      <w:szCs w:val="20"/>
      <w:lang w:eastAsia="de-DE"/>
    </w:rPr>
  </w:style>
  <w:style w:type="character" w:customStyle="1" w:styleId="berschrift9Zchn">
    <w:name w:val="Überschrift 9 Zchn"/>
    <w:basedOn w:val="Absatz-Standardschriftart"/>
    <w:link w:val="berschrift9"/>
    <w:rsid w:val="00443C2D"/>
    <w:rPr>
      <w:rFonts w:ascii="Arial" w:eastAsia="Times New Roman" w:hAnsi="Arial" w:cs="Times New Roman"/>
      <w:i/>
      <w:sz w:val="24"/>
      <w:szCs w:val="20"/>
      <w:lang w:eastAsia="de-DE"/>
    </w:rPr>
  </w:style>
  <w:style w:type="character" w:styleId="Kommentarzeichen">
    <w:name w:val="annotation reference"/>
    <w:semiHidden/>
    <w:rsid w:val="00443C2D"/>
    <w:rPr>
      <w:sz w:val="16"/>
    </w:rPr>
  </w:style>
  <w:style w:type="paragraph" w:styleId="Kommentartext">
    <w:name w:val="annotation text"/>
    <w:basedOn w:val="Standard"/>
    <w:link w:val="KommentartextZchn"/>
    <w:semiHidden/>
    <w:rsid w:val="00443C2D"/>
  </w:style>
  <w:style w:type="character" w:customStyle="1" w:styleId="KommentartextZchn">
    <w:name w:val="Kommentartext Zchn"/>
    <w:basedOn w:val="Absatz-Standardschriftart"/>
    <w:link w:val="Kommentartext"/>
    <w:semiHidden/>
    <w:rsid w:val="00443C2D"/>
    <w:rPr>
      <w:rFonts w:ascii="Arial" w:eastAsia="Times New Roman" w:hAnsi="Arial" w:cs="Times New Roman"/>
      <w:sz w:val="24"/>
      <w:szCs w:val="20"/>
      <w:lang w:eastAsia="de-DE"/>
    </w:rPr>
  </w:style>
  <w:style w:type="paragraph" w:styleId="Verzeichnis8">
    <w:name w:val="toc 8"/>
    <w:basedOn w:val="Standard"/>
    <w:next w:val="Standard"/>
    <w:semiHidden/>
    <w:rsid w:val="00443C2D"/>
    <w:pPr>
      <w:tabs>
        <w:tab w:val="right" w:leader="dot" w:pos="9361"/>
      </w:tabs>
      <w:ind w:left="1400"/>
    </w:pPr>
    <w:rPr>
      <w:rFonts w:ascii="Times New Roman" w:hAnsi="Times New Roman"/>
      <w:sz w:val="18"/>
    </w:rPr>
  </w:style>
  <w:style w:type="paragraph" w:styleId="Verzeichnis7">
    <w:name w:val="toc 7"/>
    <w:basedOn w:val="Standard"/>
    <w:next w:val="Standard"/>
    <w:semiHidden/>
    <w:rsid w:val="00443C2D"/>
    <w:pPr>
      <w:tabs>
        <w:tab w:val="right" w:leader="dot" w:pos="9361"/>
      </w:tabs>
      <w:ind w:left="1200"/>
    </w:pPr>
    <w:rPr>
      <w:rFonts w:ascii="Times New Roman" w:hAnsi="Times New Roman"/>
      <w:sz w:val="18"/>
    </w:rPr>
  </w:style>
  <w:style w:type="paragraph" w:styleId="Verzeichnis6">
    <w:name w:val="toc 6"/>
    <w:basedOn w:val="Standard"/>
    <w:next w:val="Standard"/>
    <w:semiHidden/>
    <w:rsid w:val="00443C2D"/>
    <w:pPr>
      <w:tabs>
        <w:tab w:val="right" w:leader="dot" w:pos="9361"/>
      </w:tabs>
      <w:ind w:left="1000"/>
    </w:pPr>
    <w:rPr>
      <w:rFonts w:ascii="Times New Roman" w:hAnsi="Times New Roman"/>
      <w:sz w:val="18"/>
    </w:rPr>
  </w:style>
  <w:style w:type="paragraph" w:styleId="Verzeichnis5">
    <w:name w:val="toc 5"/>
    <w:basedOn w:val="Standard"/>
    <w:next w:val="Standard"/>
    <w:semiHidden/>
    <w:rsid w:val="00443C2D"/>
    <w:pPr>
      <w:tabs>
        <w:tab w:val="right" w:leader="dot" w:pos="9361"/>
      </w:tabs>
      <w:ind w:left="567"/>
    </w:pPr>
  </w:style>
  <w:style w:type="paragraph" w:styleId="Verzeichnis4">
    <w:name w:val="toc 4"/>
    <w:basedOn w:val="Standard"/>
    <w:next w:val="Standard"/>
    <w:semiHidden/>
    <w:rsid w:val="00443C2D"/>
    <w:pPr>
      <w:tabs>
        <w:tab w:val="right" w:leader="dot" w:pos="9361"/>
      </w:tabs>
      <w:ind w:left="567"/>
    </w:pPr>
  </w:style>
  <w:style w:type="paragraph" w:styleId="Verzeichnis3">
    <w:name w:val="toc 3"/>
    <w:basedOn w:val="Standard"/>
    <w:next w:val="Standard"/>
    <w:semiHidden/>
    <w:rsid w:val="00443C2D"/>
    <w:pPr>
      <w:tabs>
        <w:tab w:val="right" w:leader="dot" w:pos="9361"/>
      </w:tabs>
      <w:ind w:left="567"/>
    </w:pPr>
  </w:style>
  <w:style w:type="paragraph" w:styleId="Verzeichnis2">
    <w:name w:val="toc 2"/>
    <w:basedOn w:val="Standard"/>
    <w:next w:val="Standard"/>
    <w:uiPriority w:val="39"/>
    <w:rsid w:val="00443C2D"/>
    <w:pPr>
      <w:tabs>
        <w:tab w:val="right" w:leader="dot" w:pos="9361"/>
      </w:tabs>
      <w:ind w:left="567"/>
    </w:pPr>
  </w:style>
  <w:style w:type="paragraph" w:styleId="Verzeichnis1">
    <w:name w:val="toc 1"/>
    <w:basedOn w:val="Standard"/>
    <w:next w:val="Standard"/>
    <w:uiPriority w:val="39"/>
    <w:rsid w:val="00443C2D"/>
    <w:pPr>
      <w:tabs>
        <w:tab w:val="right" w:leader="dot" w:pos="9361"/>
      </w:tabs>
      <w:spacing w:before="120" w:after="120"/>
    </w:pPr>
    <w:rPr>
      <w:b/>
      <w:caps/>
    </w:rPr>
  </w:style>
  <w:style w:type="paragraph" w:styleId="Index7">
    <w:name w:val="index 7"/>
    <w:basedOn w:val="Standard"/>
    <w:next w:val="Standard"/>
    <w:semiHidden/>
    <w:rsid w:val="00443C2D"/>
    <w:pPr>
      <w:ind w:left="1698"/>
    </w:pPr>
  </w:style>
  <w:style w:type="paragraph" w:styleId="Index6">
    <w:name w:val="index 6"/>
    <w:basedOn w:val="Standard"/>
    <w:next w:val="Standard"/>
    <w:semiHidden/>
    <w:rsid w:val="00443C2D"/>
    <w:pPr>
      <w:ind w:left="1415"/>
    </w:pPr>
  </w:style>
  <w:style w:type="paragraph" w:styleId="Index5">
    <w:name w:val="index 5"/>
    <w:basedOn w:val="Standard"/>
    <w:next w:val="Standard"/>
    <w:semiHidden/>
    <w:rsid w:val="00443C2D"/>
    <w:pPr>
      <w:ind w:left="1132"/>
    </w:pPr>
  </w:style>
  <w:style w:type="paragraph" w:styleId="Index4">
    <w:name w:val="index 4"/>
    <w:basedOn w:val="Standard"/>
    <w:next w:val="Standard"/>
    <w:semiHidden/>
    <w:rsid w:val="00443C2D"/>
    <w:pPr>
      <w:ind w:left="849"/>
    </w:pPr>
  </w:style>
  <w:style w:type="paragraph" w:styleId="Index3">
    <w:name w:val="index 3"/>
    <w:basedOn w:val="Standard"/>
    <w:next w:val="Standard"/>
    <w:semiHidden/>
    <w:rsid w:val="00443C2D"/>
    <w:pPr>
      <w:ind w:left="566"/>
    </w:pPr>
  </w:style>
  <w:style w:type="paragraph" w:styleId="Index2">
    <w:name w:val="index 2"/>
    <w:basedOn w:val="Standard"/>
    <w:next w:val="Standard"/>
    <w:semiHidden/>
    <w:rsid w:val="00443C2D"/>
    <w:pPr>
      <w:ind w:left="283"/>
    </w:pPr>
  </w:style>
  <w:style w:type="paragraph" w:styleId="Index1">
    <w:name w:val="index 1"/>
    <w:basedOn w:val="Standard"/>
    <w:next w:val="Standard"/>
    <w:semiHidden/>
    <w:rsid w:val="00443C2D"/>
  </w:style>
  <w:style w:type="character" w:styleId="Zeilennummer">
    <w:name w:val="line number"/>
    <w:semiHidden/>
    <w:rsid w:val="00443C2D"/>
    <w:rPr>
      <w:rFonts w:ascii="Arial" w:hAnsi="Arial"/>
      <w:sz w:val="20"/>
    </w:rPr>
  </w:style>
  <w:style w:type="paragraph" w:styleId="Indexberschrift">
    <w:name w:val="index heading"/>
    <w:basedOn w:val="Standard"/>
    <w:next w:val="Index1"/>
    <w:semiHidden/>
    <w:rsid w:val="00443C2D"/>
  </w:style>
  <w:style w:type="paragraph" w:styleId="Fuzeile">
    <w:name w:val="footer"/>
    <w:basedOn w:val="Standard"/>
    <w:link w:val="FuzeileZchn"/>
    <w:semiHidden/>
    <w:rsid w:val="00443C2D"/>
    <w:pPr>
      <w:pBdr>
        <w:top w:val="single" w:sz="6" w:space="1" w:color="auto"/>
      </w:pBdr>
      <w:tabs>
        <w:tab w:val="right" w:pos="10206"/>
      </w:tabs>
    </w:pPr>
  </w:style>
  <w:style w:type="character" w:customStyle="1" w:styleId="FuzeileZchn">
    <w:name w:val="Fußzeile Zchn"/>
    <w:basedOn w:val="Absatz-Standardschriftart"/>
    <w:link w:val="Fuzeile"/>
    <w:semiHidden/>
    <w:rsid w:val="00443C2D"/>
    <w:rPr>
      <w:rFonts w:ascii="Arial" w:eastAsia="Times New Roman" w:hAnsi="Arial" w:cs="Times New Roman"/>
      <w:sz w:val="24"/>
      <w:szCs w:val="20"/>
      <w:lang w:eastAsia="de-DE"/>
    </w:rPr>
  </w:style>
  <w:style w:type="paragraph" w:styleId="Kopfzeile">
    <w:name w:val="header"/>
    <w:basedOn w:val="Standard"/>
    <w:link w:val="KopfzeileZchn"/>
    <w:semiHidden/>
    <w:rsid w:val="00443C2D"/>
    <w:pPr>
      <w:pBdr>
        <w:bottom w:val="single" w:sz="6" w:space="1" w:color="auto"/>
      </w:pBdr>
      <w:tabs>
        <w:tab w:val="center" w:pos="4252"/>
        <w:tab w:val="right" w:pos="8504"/>
      </w:tabs>
    </w:pPr>
  </w:style>
  <w:style w:type="character" w:customStyle="1" w:styleId="KopfzeileZchn">
    <w:name w:val="Kopfzeile Zchn"/>
    <w:basedOn w:val="Absatz-Standardschriftart"/>
    <w:link w:val="Kopfzeile"/>
    <w:semiHidden/>
    <w:rsid w:val="00443C2D"/>
    <w:rPr>
      <w:rFonts w:ascii="Arial" w:eastAsia="Times New Roman" w:hAnsi="Arial" w:cs="Times New Roman"/>
      <w:sz w:val="24"/>
      <w:szCs w:val="20"/>
      <w:lang w:eastAsia="de-DE"/>
    </w:rPr>
  </w:style>
  <w:style w:type="character" w:styleId="Funotenzeichen">
    <w:name w:val="footnote reference"/>
    <w:semiHidden/>
    <w:rsid w:val="00443C2D"/>
    <w:rPr>
      <w:rFonts w:ascii="Arial" w:hAnsi="Arial"/>
      <w:position w:val="6"/>
      <w:sz w:val="16"/>
    </w:rPr>
  </w:style>
  <w:style w:type="paragraph" w:styleId="Funotentext">
    <w:name w:val="footnote text"/>
    <w:basedOn w:val="Standard"/>
    <w:link w:val="FunotentextZchn"/>
    <w:semiHidden/>
    <w:rsid w:val="00443C2D"/>
    <w:rPr>
      <w:sz w:val="16"/>
    </w:rPr>
  </w:style>
  <w:style w:type="character" w:customStyle="1" w:styleId="FunotentextZchn">
    <w:name w:val="Fußnotentext Zchn"/>
    <w:basedOn w:val="Absatz-Standardschriftart"/>
    <w:link w:val="Funotentext"/>
    <w:semiHidden/>
    <w:rsid w:val="00443C2D"/>
    <w:rPr>
      <w:rFonts w:ascii="Arial" w:eastAsia="Times New Roman" w:hAnsi="Arial" w:cs="Times New Roman"/>
      <w:sz w:val="16"/>
      <w:szCs w:val="20"/>
      <w:lang w:eastAsia="de-DE"/>
    </w:rPr>
  </w:style>
  <w:style w:type="paragraph" w:styleId="Standardeinzug">
    <w:name w:val="Normal Indent"/>
    <w:basedOn w:val="Standard"/>
    <w:semiHidden/>
    <w:rsid w:val="00443C2D"/>
    <w:pPr>
      <w:ind w:left="284" w:hanging="284"/>
    </w:pPr>
  </w:style>
  <w:style w:type="paragraph" w:styleId="Verzeichnis9">
    <w:name w:val="toc 9"/>
    <w:basedOn w:val="Standard"/>
    <w:next w:val="Standard"/>
    <w:semiHidden/>
    <w:rsid w:val="00443C2D"/>
    <w:pPr>
      <w:tabs>
        <w:tab w:val="right" w:leader="dot" w:pos="9361"/>
      </w:tabs>
      <w:ind w:left="1600"/>
    </w:pPr>
    <w:rPr>
      <w:rFonts w:ascii="Times New Roman" w:hAnsi="Times New Roman"/>
      <w:sz w:val="18"/>
    </w:rPr>
  </w:style>
  <w:style w:type="paragraph" w:customStyle="1" w:styleId="mt-4">
    <w:name w:val="mt-4"/>
    <w:basedOn w:val="Standard"/>
    <w:rsid w:val="00443C2D"/>
    <w:pPr>
      <w:overflowPunct/>
      <w:autoSpaceDE/>
      <w:autoSpaceDN/>
      <w:adjustRightInd/>
      <w:spacing w:before="100" w:beforeAutospacing="1" w:after="100" w:afterAutospacing="1"/>
      <w:textAlignment w:val="auto"/>
    </w:pPr>
    <w:rPr>
      <w:rFonts w:ascii="Times New Roman" w:hAnsi="Times New Roman"/>
      <w:szCs w:val="24"/>
      <w:lang w:eastAsia="de-CH"/>
    </w:rPr>
  </w:style>
  <w:style w:type="paragraph" w:customStyle="1" w:styleId="Standarttext">
    <w:name w:val="Standarttext"/>
    <w:basedOn w:val="Standard"/>
    <w:rsid w:val="00443C2D"/>
    <w:pPr>
      <w:spacing w:after="240"/>
    </w:pPr>
    <w:rPr>
      <w:smallCaps/>
      <w:color w:val="FF0000"/>
    </w:rPr>
  </w:style>
  <w:style w:type="paragraph" w:customStyle="1" w:styleId="ManagementSummary">
    <w:name w:val="Management Summary"/>
    <w:basedOn w:val="berschrift1"/>
    <w:rsid w:val="00443C2D"/>
    <w:pPr>
      <w:ind w:left="851" w:hanging="851"/>
      <w:outlineLvl w:val="9"/>
    </w:pPr>
  </w:style>
  <w:style w:type="paragraph" w:styleId="Abbildungsverzeichnis">
    <w:name w:val="table of figures"/>
    <w:basedOn w:val="Standard"/>
    <w:next w:val="Standard"/>
    <w:semiHidden/>
    <w:rsid w:val="00443C2D"/>
    <w:pPr>
      <w:tabs>
        <w:tab w:val="right" w:leader="dot" w:pos="9361"/>
      </w:tabs>
      <w:ind w:left="400" w:hanging="400"/>
    </w:pPr>
  </w:style>
  <w:style w:type="paragraph" w:styleId="StandardWeb">
    <w:name w:val="Normal (Web)"/>
    <w:basedOn w:val="Standard"/>
    <w:uiPriority w:val="99"/>
    <w:semiHidden/>
    <w:unhideWhenUsed/>
    <w:rsid w:val="00443C2D"/>
    <w:pPr>
      <w:overflowPunct/>
      <w:autoSpaceDE/>
      <w:autoSpaceDN/>
      <w:adjustRightInd/>
      <w:spacing w:before="100" w:beforeAutospacing="1" w:after="100" w:afterAutospacing="1"/>
      <w:textAlignment w:val="auto"/>
    </w:pPr>
    <w:rPr>
      <w:rFonts w:ascii="Times New Roman" w:hAnsi="Times New Roman"/>
      <w:szCs w:val="24"/>
      <w:lang w:eastAsia="de-CH"/>
    </w:rPr>
  </w:style>
  <w:style w:type="table" w:styleId="Gitternetztabelle1hellAkzent5">
    <w:name w:val="Grid Table 1 Light Accent 5"/>
    <w:basedOn w:val="NormaleTabelle"/>
    <w:uiPriority w:val="46"/>
    <w:rsid w:val="00443C2D"/>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Kommentarthema">
    <w:name w:val="annotation subject"/>
    <w:basedOn w:val="Kommentartext"/>
    <w:next w:val="Kommentartext"/>
    <w:link w:val="KommentarthemaZchn"/>
    <w:uiPriority w:val="99"/>
    <w:semiHidden/>
    <w:unhideWhenUsed/>
    <w:rsid w:val="00443C2D"/>
    <w:rPr>
      <w:b/>
      <w:bCs/>
    </w:rPr>
  </w:style>
  <w:style w:type="character" w:customStyle="1" w:styleId="KommentarthemaZchn">
    <w:name w:val="Kommentarthema Zchn"/>
    <w:basedOn w:val="KommentartextZchn"/>
    <w:link w:val="Kommentarthema"/>
    <w:uiPriority w:val="99"/>
    <w:semiHidden/>
    <w:rsid w:val="00443C2D"/>
    <w:rPr>
      <w:rFonts w:ascii="Arial" w:eastAsia="Times New Roman" w:hAnsi="Arial" w:cs="Times New Roman"/>
      <w:b/>
      <w:bCs/>
      <w:sz w:val="24"/>
      <w:szCs w:val="20"/>
      <w:lang w:eastAsia="de-DE"/>
    </w:rPr>
  </w:style>
  <w:style w:type="paragraph" w:styleId="Sprechblasentext">
    <w:name w:val="Balloon Text"/>
    <w:basedOn w:val="Standard"/>
    <w:link w:val="SprechblasentextZchn"/>
    <w:uiPriority w:val="99"/>
    <w:semiHidden/>
    <w:unhideWhenUsed/>
    <w:rsid w:val="00443C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3C2D"/>
    <w:rPr>
      <w:rFonts w:ascii="Segoe UI" w:eastAsia="Times New Roman" w:hAnsi="Segoe UI" w:cs="Segoe UI"/>
      <w:sz w:val="18"/>
      <w:szCs w:val="18"/>
      <w:lang w:eastAsia="de-DE"/>
    </w:rPr>
  </w:style>
  <w:style w:type="table" w:styleId="Tabellenraster">
    <w:name w:val="Table Grid"/>
    <w:basedOn w:val="NormaleTabelle"/>
    <w:uiPriority w:val="39"/>
    <w:rsid w:val="00443C2D"/>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3C2D"/>
    <w:rPr>
      <w:b/>
      <w:bCs/>
      <w:sz w:val="20"/>
    </w:rPr>
  </w:style>
  <w:style w:type="table" w:styleId="Gitternetztabelle4Akzent1">
    <w:name w:val="Grid Table 4 Accent 1"/>
    <w:basedOn w:val="NormaleTabelle"/>
    <w:uiPriority w:val="49"/>
    <w:rsid w:val="00443C2D"/>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Absatz-Standardschriftart"/>
    <w:uiPriority w:val="99"/>
    <w:unhideWhenUsed/>
    <w:rsid w:val="00443C2D"/>
    <w:rPr>
      <w:color w:val="0563C1" w:themeColor="hyperlink"/>
      <w:u w:val="single"/>
    </w:rPr>
  </w:style>
  <w:style w:type="paragraph" w:styleId="Listenabsatz">
    <w:name w:val="List Paragraph"/>
    <w:basedOn w:val="Standard"/>
    <w:uiPriority w:val="34"/>
    <w:qFormat/>
    <w:rsid w:val="00294727"/>
    <w:pPr>
      <w:ind w:left="720"/>
      <w:contextualSpacing/>
    </w:pPr>
  </w:style>
  <w:style w:type="table" w:styleId="Gitternetztabelle5dunkelAkzent1">
    <w:name w:val="Grid Table 5 Dark Accent 1"/>
    <w:basedOn w:val="NormaleTabelle"/>
    <w:uiPriority w:val="50"/>
    <w:rsid w:val="00E72D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3">
    <w:name w:val="Grid Table 3"/>
    <w:basedOn w:val="NormaleTabelle"/>
    <w:uiPriority w:val="48"/>
    <w:rsid w:val="00E079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ichtaufgelsteErwhnung">
    <w:name w:val="Unresolved Mention"/>
    <w:basedOn w:val="Absatz-Standardschriftart"/>
    <w:uiPriority w:val="99"/>
    <w:semiHidden/>
    <w:unhideWhenUsed/>
    <w:rsid w:val="00020899"/>
    <w:rPr>
      <w:color w:val="605E5C"/>
      <w:shd w:val="clear" w:color="auto" w:fill="E1DFDD"/>
    </w:rPr>
  </w:style>
  <w:style w:type="numbering" w:customStyle="1" w:styleId="AktuelleListe1">
    <w:name w:val="Aktuelle Liste1"/>
    <w:uiPriority w:val="99"/>
    <w:rsid w:val="008D53ED"/>
    <w:pPr>
      <w:numPr>
        <w:numId w:val="20"/>
      </w:numPr>
    </w:pPr>
  </w:style>
  <w:style w:type="paragraph" w:styleId="Untertitel">
    <w:name w:val="Subtitle"/>
    <w:basedOn w:val="Standard"/>
    <w:next w:val="Standard"/>
    <w:link w:val="UntertitelZchn"/>
    <w:uiPriority w:val="11"/>
    <w:qFormat/>
    <w:rsid w:val="004B1A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B1A95"/>
    <w:rPr>
      <w:rFonts w:eastAsiaTheme="minorEastAsia"/>
      <w:color w:val="5A5A5A" w:themeColor="text1" w:themeTint="A5"/>
      <w:spacing w:val="15"/>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F425-E43A-4508-99E4-8C20159C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wiss Bankers Prepaid Services AG</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cem</dc:creator>
  <cp:keywords/>
  <dc:description/>
  <cp:lastModifiedBy>Automobile Wohlensee AG</cp:lastModifiedBy>
  <cp:revision>110</cp:revision>
  <dcterms:created xsi:type="dcterms:W3CDTF">2022-05-08T20:35:00Z</dcterms:created>
  <dcterms:modified xsi:type="dcterms:W3CDTF">2022-05-08T22:09:00Z</dcterms:modified>
</cp:coreProperties>
</file>